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  <w:color w:val="FF0000"/>
          <w:sz w:val="22"/>
          <w:szCs w:val="22"/>
          <w:lang w:val="pt-PT"/>
        </w:rPr>
        <w:id w:val="-1282565932"/>
        <w:docPartObj>
          <w:docPartGallery w:val="Cover Pages"/>
          <w:docPartUnique/>
        </w:docPartObj>
      </w:sdtPr>
      <w:sdtContent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  <w:r w:rsidRPr="00C31DB3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A30D68" wp14:editId="39465AE6">
                    <wp:simplePos x="0" y="0"/>
                    <wp:positionH relativeFrom="page">
                      <wp:posOffset>-44970</wp:posOffset>
                    </wp:positionH>
                    <wp:positionV relativeFrom="page">
                      <wp:posOffset>0</wp:posOffset>
                    </wp:positionV>
                    <wp:extent cx="7552690" cy="10675620"/>
                    <wp:effectExtent l="0" t="0" r="3810" b="5080"/>
                    <wp:wrapNone/>
                    <wp:docPr id="16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690" cy="10675620"/>
                              <a:chOff x="15" y="30"/>
                              <a:chExt cx="11894" cy="16812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2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2" y="4388"/>
                                <a:ext cx="7190" cy="8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11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" y="30"/>
                                <a:ext cx="11894" cy="16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A6B30E" id="Group 10" o:spid="_x0000_s1026" style="position:absolute;margin-left:-3.55pt;margin-top:0;width:594.7pt;height:840.6pt;z-index:-251657216;mso-position-horizontal-relative:page;mso-position-vertical-relative:page" coordorigin="15,30" coordsize="11894,168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kfNJIdFAwCHRQM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KDQca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zXmPxu8Bnxd4ca7tU36jY/vYtn/LRf4kr06gjIxUSjzx5TGrTjVhySPgyi&#13;&#10;vQ/jX4FPhHxM95bpjTr4+ZHt/wCWT/xrXnlfPVY8kuQ+Bq0pUZ8kgooorMwCiiigAooooAKKKKAC&#13;&#10;iiigAooooAKKKKACiiigAooooAKKKKAPcf2dfHfkyv4Zu2+Vt0tm3/oaf+zf99V9Agce1fCthfz6&#13;&#10;beW93bS+TcQMksTp/C9fYngDxbB4z8NWuoxY3MuyZB/BJ/EK9nCVeePKfW5ZieePs5HT0UUV3nv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ct8Q/CMHjTwxdadLt83G+Fz/BIPumvj28s59NvJbO5jaG4gZ4pUf8Ahavuonj2NfPv7Q/g&#13;&#10;TyLmLxHaRfJJ+6u1Xu38D1wYulzx5jwczw3PH2kTw+iiivGPkgooooAKKKKACiiigAooooAKKKKA&#13;&#10;CiiigAooooAKKKKACiiigAr0b4I+Om8KeJPsNzJt07UWVG3/APLOX+Fq85orSlLklzm9CrKjPmif&#13;&#10;eYORRXmnwU8ef8Jd4cW2umB1GxCxS/7S/wADV6XjivoYy548x99SqRqx5ohRRRVmw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UdY0uDXNL&#13;&#10;urG5XfbzxNE6VeooE1fQ+JvF/hm58I+IrrS7n/lk37p/+eq/wNWLX0Z+0b4dtbjQLfVcFLu0dI94&#13;&#10;6urkjB+hGR9T618514Nen7KR8JjcP7CryoKKKK5TgCiiigAooooAKKKKACiiigAooooAKKKKACii&#13;&#10;igAooooAKKKKAOi+H/i6bwZ4mtdSVm+z7ts6L/FF/FX2NYX0GpWcVzbSrLBKu5XX+Ja+F6+i/wBn&#13;&#10;PxPc6hot5pk+XisXXymLc7W4I/ME/jXo4Op9g+iyvEOMvZSPaKKKK9c+p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DW&#13;&#10;/wdgm9IbKM3GDwAAAABJRU5ErkJgglBLAwQUAAYACAAAACEAjJp/u8gAAACm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left:2782;top:4388;width:7190;height:8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">
                      <v:imagedata r:id="rId10" o:title=""/>
                      <v:path arrowok="t"/>
                      <o:lock v:ext="edit" aspectratio="f"/>
                    </v:shape>
                    <v:shape id="Picture 11" o:spid="_x0000_s1028" type="#_x0000_t75" style="position:absolute;left:15;top:30;width:11894;height:1681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">
                      <v:imagedata r:id="rId11" o:title=""/>
                      <v:path arrowok="t"/>
                      <o:lock v:ext="edit" aspectratio="f"/>
                    </v:shape>
                    <w10:wrap anchorx="page" anchory="page"/>
                  </v:group>
                </w:pict>
              </mc:Fallback>
            </mc:AlternateContent>
          </w: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Pr="00D97FD3" w:rsidRDefault="008114A5" w:rsidP="008114A5">
          <w:pPr>
            <w:pStyle w:val="Corpodetexto"/>
            <w:ind w:left="0"/>
            <w:rPr>
              <w:rFonts w:ascii="Times New Roman"/>
              <w:sz w:val="28"/>
              <w:szCs w:val="28"/>
            </w:rPr>
          </w:pPr>
        </w:p>
        <w:p w:rsidR="005C3326" w:rsidRDefault="008114A5" w:rsidP="008114A5">
          <w:pPr>
            <w:pStyle w:val="Ttulo"/>
            <w:widowControl/>
            <w:ind w:right="-2"/>
            <w:rPr>
              <w:rFonts w:ascii="Trebuchet MS" w:eastAsia="Tahoma" w:hAnsi="Trebuchet MS" w:cs="Tahoma"/>
              <w:b/>
              <w:color w:val="000000" w:themeColor="text1"/>
              <w:sz w:val="36"/>
              <w:szCs w:val="36"/>
              <w:lang w:eastAsia="pt-PT" w:bidi="pt-PT"/>
            </w:rPr>
          </w:pPr>
          <w:r w:rsidRPr="00EC1507">
            <w:rPr>
              <w:rFonts w:ascii="Trebuchet MS" w:eastAsia="Tahoma" w:hAnsi="Trebuchet MS" w:cs="Tahoma"/>
              <w:b/>
              <w:sz w:val="36"/>
              <w:szCs w:val="36"/>
              <w:lang w:eastAsia="pt-PT" w:bidi="pt-PT"/>
            </w:rPr>
            <w:t xml:space="preserve">PROJETO PEDAGÓGICO </w:t>
          </w:r>
          <w:r w:rsidRPr="00EC1507">
            <w:rPr>
              <w:rFonts w:ascii="Trebuchet MS" w:eastAsia="Tahoma" w:hAnsi="Trebuchet MS" w:cs="Tahoma"/>
              <w:b/>
              <w:color w:val="000000" w:themeColor="text1"/>
              <w:sz w:val="36"/>
              <w:szCs w:val="36"/>
              <w:lang w:eastAsia="pt-PT" w:bidi="pt-PT"/>
            </w:rPr>
            <w:t>DO CURSO</w:t>
          </w:r>
          <w:r w:rsidR="0088349D" w:rsidRPr="00EC1507">
            <w:rPr>
              <w:rFonts w:ascii="Trebuchet MS" w:eastAsia="Tahoma" w:hAnsi="Trebuchet MS" w:cs="Tahoma"/>
              <w:b/>
              <w:color w:val="000000" w:themeColor="text1"/>
              <w:sz w:val="36"/>
              <w:szCs w:val="36"/>
              <w:lang w:eastAsia="pt-PT" w:bidi="pt-PT"/>
            </w:rPr>
            <w:t xml:space="preserve"> DE ESPECIALIZAÇÃO</w:t>
          </w:r>
        </w:p>
        <w:p w:rsidR="008114A5" w:rsidRPr="00EC1507" w:rsidRDefault="008114A5" w:rsidP="008114A5">
          <w:pPr>
            <w:pStyle w:val="Ttulo"/>
            <w:widowControl/>
            <w:ind w:right="-2"/>
            <w:rPr>
              <w:rFonts w:ascii="Trebuchet MS" w:eastAsia="Tahoma" w:hAnsi="Trebuchet MS" w:cs="Tahoma"/>
              <w:b/>
              <w:sz w:val="36"/>
              <w:szCs w:val="36"/>
              <w:lang w:val="x-none" w:eastAsia="pt-PT" w:bidi="pt-PT"/>
            </w:rPr>
          </w:pPr>
          <w:r w:rsidRPr="00EC1507">
            <w:rPr>
              <w:rFonts w:ascii="Trebuchet MS" w:eastAsia="Tahoma" w:hAnsi="Trebuchet MS" w:cs="Tahoma"/>
              <w:b/>
              <w:sz w:val="36"/>
              <w:szCs w:val="36"/>
              <w:lang w:eastAsia="pt-PT" w:bidi="pt-PT"/>
            </w:rPr>
            <w:t xml:space="preserve">EM </w:t>
          </w:r>
          <w:r w:rsidRPr="00EC1507">
            <w:rPr>
              <w:rFonts w:ascii="Trebuchet MS" w:eastAsia="Tahoma" w:hAnsi="Trebuchet MS" w:cs="Tahoma"/>
              <w:b/>
              <w:color w:val="FF0000"/>
              <w:sz w:val="36"/>
              <w:szCs w:val="36"/>
              <w:lang w:eastAsia="pt-PT" w:bidi="pt-PT"/>
            </w:rPr>
            <w:t>XXXX</w:t>
          </w: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Aprovado pelo CAPOG em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>.</w:t>
          </w: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Anexo à Resolução </w:t>
          </w:r>
          <w:proofErr w:type="spellStart"/>
          <w:r w:rsidRPr="00DD0C76">
            <w:rPr>
              <w:rFonts w:ascii="Trebuchet MS" w:hAnsi="Trebuchet MS"/>
              <w:bCs/>
              <w:sz w:val="22"/>
              <w:szCs w:val="22"/>
            </w:rPr>
            <w:t>ConSup</w:t>
          </w:r>
          <w:proofErr w:type="spellEnd"/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/IFRJ nº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, 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>.</w:t>
          </w:r>
        </w:p>
        <w:p w:rsidR="00D97FD3" w:rsidRDefault="00D97FD3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Processo Eletrônico SIPAC nº </w:t>
          </w:r>
          <w:r w:rsidRPr="00D97FD3">
            <w:rPr>
              <w:rFonts w:ascii="Trebuchet MS" w:hAnsi="Trebuchet MS"/>
              <w:bCs/>
              <w:color w:val="FF0000"/>
              <w:sz w:val="22"/>
              <w:szCs w:val="22"/>
            </w:rPr>
            <w:t>XXXXX.XXXXXX/XXXX-XX</w:t>
          </w:r>
        </w:p>
        <w:p w:rsidR="008114A5" w:rsidRPr="00BA2B01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Revoga a Resolução </w:t>
          </w:r>
          <w:proofErr w:type="spellStart"/>
          <w:r w:rsidRPr="00DD0C76">
            <w:rPr>
              <w:rFonts w:ascii="Trebuchet MS" w:hAnsi="Trebuchet MS"/>
              <w:bCs/>
              <w:sz w:val="22"/>
              <w:szCs w:val="22"/>
            </w:rPr>
            <w:t>ConSup</w:t>
          </w:r>
          <w:proofErr w:type="spellEnd"/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/IFRJ nº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, 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.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(em caso de atualização)</w:t>
          </w:r>
        </w:p>
        <w:p w:rsidR="00E82CEB" w:rsidRDefault="008114A5" w:rsidP="008114A5">
          <w:pPr>
            <w:ind w:right="-2"/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pt-PT"/>
            </w:rPr>
          </w:pPr>
          <w:r>
            <w:rPr>
              <w:rFonts w:ascii="Arial" w:hAnsi="Arial" w:cs="Arial"/>
              <w:color w:val="000000" w:themeColor="text1"/>
              <w:w w:val="105"/>
            </w:rPr>
            <w:br w:type="page"/>
          </w:r>
        </w:p>
      </w:sdtContent>
    </w:sdt>
    <w:p w:rsidR="005A24E6" w:rsidRPr="005A24E6" w:rsidRDefault="005A24E6" w:rsidP="005A24E6">
      <w:pPr>
        <w:jc w:val="center"/>
      </w:pPr>
      <w:r w:rsidRPr="005A24E6">
        <w:rPr>
          <w:noProof/>
          <w:lang w:eastAsia="pt-BR"/>
        </w:rPr>
        <w:lastRenderedPageBreak/>
        <w:drawing>
          <wp:inline distT="0" distB="0" distL="0" distR="0" wp14:anchorId="4797D366" wp14:editId="2695D00A">
            <wp:extent cx="883920" cy="878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MINISTÉRIO DA EDUCAÇÃO</w:t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 xml:space="preserve">SECRETARIA DE EDUCAÇÃO PROFISSIONAL E TECNOLÓGICA </w:t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INSTITUTO FEDERAL DE EDUCAÇÃO, CI</w:t>
      </w:r>
      <w:r w:rsidR="001F7C4E">
        <w:rPr>
          <w:rFonts w:ascii="Trebuchet MS" w:eastAsia="Calibri" w:hAnsi="Trebuchet MS" w:cstheme="minorHAnsi"/>
          <w:b/>
          <w:sz w:val="24"/>
          <w:szCs w:val="24"/>
          <w:lang w:val="pt-PT"/>
        </w:rPr>
        <w:t>Ê</w:t>
      </w: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NCIA E TECNOLOGIA DO RIO DE JANEIRO</w:t>
      </w:r>
    </w:p>
    <w:p w:rsidR="005A24E6" w:rsidRPr="001433CF" w:rsidRDefault="005A24E6" w:rsidP="005A24E6">
      <w:pPr>
        <w:widowControl w:val="0"/>
        <w:autoSpaceDE w:val="0"/>
        <w:autoSpaceDN w:val="0"/>
        <w:spacing w:before="9" w:after="0" w:line="240" w:lineRule="auto"/>
        <w:rPr>
          <w:rFonts w:ascii="Trebuchet MS" w:eastAsia="Calibri" w:hAnsi="Trebuchet MS" w:cstheme="minorHAnsi"/>
          <w:sz w:val="26"/>
          <w:szCs w:val="24"/>
          <w:lang w:val="pt-PT"/>
        </w:rPr>
      </w:pPr>
    </w:p>
    <w:p w:rsidR="005A24E6" w:rsidRDefault="00FB5204" w:rsidP="00FB5204">
      <w:pPr>
        <w:spacing w:after="12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 w:rsidRPr="001433CF">
        <w:rPr>
          <w:rFonts w:ascii="Trebuchet MS" w:hAnsi="Trebuchet MS" w:cs="Times New Roman"/>
          <w:b/>
          <w:sz w:val="24"/>
          <w:szCs w:val="21"/>
        </w:rPr>
        <w:t>REITOR</w:t>
      </w:r>
      <w:r>
        <w:rPr>
          <w:rFonts w:ascii="Trebuchet MS" w:hAnsi="Trebuchet MS" w:cs="Times New Roman"/>
          <w:b/>
          <w:sz w:val="24"/>
          <w:szCs w:val="21"/>
        </w:rPr>
        <w:t>IA</w:t>
      </w:r>
    </w:p>
    <w:p w:rsidR="005A24E6" w:rsidRDefault="005A24E6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z w:val="20"/>
          <w:szCs w:val="20"/>
          <w:lang w:val="pt-PT"/>
        </w:rPr>
      </w:pP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Rafael</w:t>
      </w:r>
      <w:r w:rsidRPr="00FB5204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Barreto</w:t>
      </w:r>
      <w:r w:rsidRPr="00FB5204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Almada</w:t>
      </w:r>
    </w:p>
    <w:p w:rsidR="00D165B0" w:rsidRPr="00D165B0" w:rsidRDefault="00D165B0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Reitor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Marcus Vinicius da Silva Pereira</w:t>
      </w:r>
    </w:p>
    <w:p w:rsidR="00A65A7D" w:rsidRPr="00D165B0" w:rsidRDefault="00A65A7D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Pesquisa, Pós-Graduação e Inov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Alessandra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Ciambarella</w:t>
      </w:r>
      <w:proofErr w:type="spellEnd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Paulon</w:t>
      </w:r>
      <w:proofErr w:type="spellEnd"/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a de Ensino Básico, Técnico e Tecnológic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Ana Luísa Soares da Silva</w:t>
      </w:r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a de Extens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Igor da Silva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Valpassos</w:t>
      </w:r>
      <w:proofErr w:type="spellEnd"/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Planejamento e Administr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Bruno Campos dos Santos</w:t>
      </w:r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Desenvolvimento Institucional</w:t>
      </w:r>
      <w:r w:rsidR="0088349D"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 e </w:t>
      </w: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Valorização de </w:t>
      </w:r>
      <w:r w:rsidR="0088349D"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</w:t>
      </w: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essoas</w:t>
      </w:r>
    </w:p>
    <w:p w:rsidR="005A24E6" w:rsidRDefault="005A24E6" w:rsidP="008114A5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lang w:val="pt-PT"/>
        </w:rPr>
      </w:pPr>
    </w:p>
    <w:p w:rsidR="00FB5204" w:rsidRDefault="00FB5204" w:rsidP="00FB5204">
      <w:pPr>
        <w:spacing w:after="12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>
        <w:rPr>
          <w:rFonts w:ascii="Trebuchet MS" w:hAnsi="Trebuchet MS" w:cs="Times New Roman"/>
          <w:b/>
          <w:sz w:val="24"/>
          <w:szCs w:val="21"/>
        </w:rPr>
        <w:t xml:space="preserve">CAMPUS </w:t>
      </w:r>
      <w:r w:rsidRPr="00FB5204">
        <w:rPr>
          <w:rFonts w:ascii="Trebuchet MS" w:hAnsi="Trebuchet MS" w:cs="Times New Roman"/>
          <w:b/>
          <w:color w:val="FF0000"/>
          <w:sz w:val="24"/>
          <w:szCs w:val="21"/>
        </w:rPr>
        <w:t>XXX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-Geral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 de Ensin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 de Administr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Diretor de </w:t>
      </w:r>
      <w:r w:rsidRPr="00D165B0">
        <w:rPr>
          <w:rFonts w:ascii="Trebuchet MS" w:eastAsia="Calibri" w:hAnsi="Trebuchet MS" w:cs="Times New Roman"/>
          <w:i/>
          <w:iCs/>
          <w:color w:val="FF0000"/>
          <w:sz w:val="18"/>
          <w:szCs w:val="18"/>
          <w:lang w:val="pt-PT"/>
        </w:rPr>
        <w:t>XXX</w:t>
      </w:r>
    </w:p>
    <w:p w:rsidR="00605865" w:rsidRPr="001433CF" w:rsidRDefault="00605865" w:rsidP="008114A5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lang w:val="pt-PT"/>
        </w:rPr>
      </w:pPr>
    </w:p>
    <w:p w:rsidR="005A24E6" w:rsidRPr="001433CF" w:rsidRDefault="005A24E6" w:rsidP="008114A5">
      <w:pPr>
        <w:spacing w:before="44" w:after="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 w:rsidRPr="001433CF">
        <w:rPr>
          <w:rFonts w:ascii="Trebuchet MS" w:hAnsi="Trebuchet MS" w:cs="Times New Roman"/>
          <w:b/>
          <w:sz w:val="24"/>
          <w:szCs w:val="21"/>
        </w:rPr>
        <w:t xml:space="preserve">Grupo de Trabalho para a </w:t>
      </w:r>
      <w:r w:rsidR="00D97FD3" w:rsidRPr="00D97FD3">
        <w:rPr>
          <w:rFonts w:ascii="Trebuchet MS" w:hAnsi="Trebuchet MS" w:cs="Times New Roman"/>
          <w:b/>
          <w:color w:val="FF0000"/>
          <w:sz w:val="24"/>
          <w:szCs w:val="21"/>
        </w:rPr>
        <w:t>Elaboração / Revisão</w:t>
      </w:r>
      <w:r w:rsidRPr="00D97FD3">
        <w:rPr>
          <w:rFonts w:ascii="Trebuchet MS" w:hAnsi="Trebuchet MS" w:cs="Times New Roman"/>
          <w:b/>
          <w:color w:val="FF0000"/>
          <w:sz w:val="24"/>
          <w:szCs w:val="21"/>
        </w:rPr>
        <w:t xml:space="preserve"> </w:t>
      </w:r>
      <w:r w:rsidRPr="001433CF">
        <w:rPr>
          <w:rFonts w:ascii="Trebuchet MS" w:hAnsi="Trebuchet MS" w:cs="Times New Roman"/>
          <w:b/>
          <w:sz w:val="24"/>
          <w:szCs w:val="21"/>
        </w:rPr>
        <w:t xml:space="preserve">do Projeto Pedagógico do Curso de Especialização em </w:t>
      </w:r>
      <w:r w:rsidR="00D97FD3" w:rsidRPr="00D97FD3">
        <w:rPr>
          <w:rFonts w:ascii="Trebuchet MS" w:hAnsi="Trebuchet MS" w:cs="Times New Roman"/>
          <w:b/>
          <w:color w:val="FF0000"/>
          <w:sz w:val="24"/>
          <w:szCs w:val="21"/>
        </w:rPr>
        <w:t>XXX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605865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605865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292595" w:rsidRDefault="00292595">
      <w:pPr>
        <w:rPr>
          <w:rFonts w:ascii="Times New Roman" w:eastAsia="Calibri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pt-BR"/>
        </w:rPr>
        <w:id w:val="212703202"/>
        <w:docPartObj>
          <w:docPartGallery w:val="Table of Contents"/>
          <w:docPartUnique/>
        </w:docPartObj>
      </w:sdtPr>
      <w:sdtEndPr>
        <w:rPr>
          <w:rFonts w:ascii="Trebuchet MS" w:eastAsiaTheme="minorEastAsia" w:hAnsi="Trebuchet MS" w:cs="Times New Roman"/>
          <w:bCs/>
        </w:rPr>
      </w:sdtEndPr>
      <w:sdtContent>
        <w:p w:rsidR="00A52F00" w:rsidRDefault="00A52F00" w:rsidP="001C5A0E">
          <w:pPr>
            <w:pStyle w:val="Ttulo1"/>
            <w:numPr>
              <w:ilvl w:val="0"/>
              <w:numId w:val="0"/>
            </w:numPr>
            <w:ind w:left="1418"/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</w:pPr>
        </w:p>
        <w:p w:rsidR="00EC1507" w:rsidRPr="00EC1507" w:rsidRDefault="00EC1507" w:rsidP="00EC1507">
          <w:pPr>
            <w:jc w:val="center"/>
            <w:rPr>
              <w:rFonts w:ascii="Trebuchet MS" w:hAnsi="Trebuchet MS"/>
              <w:b/>
              <w:bCs/>
              <w:sz w:val="28"/>
              <w:szCs w:val="28"/>
            </w:rPr>
          </w:pPr>
          <w:r w:rsidRPr="00EC1507">
            <w:rPr>
              <w:rFonts w:ascii="Trebuchet MS" w:hAnsi="Trebuchet MS"/>
              <w:b/>
              <w:bCs/>
              <w:sz w:val="28"/>
              <w:szCs w:val="28"/>
            </w:rPr>
            <w:t>SUMÁRIO</w:t>
          </w:r>
        </w:p>
        <w:p w:rsidR="00A6405F" w:rsidRPr="009750FC" w:rsidRDefault="00292595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r w:rsidRPr="009750FC">
            <w:rPr>
              <w:rFonts w:ascii="Trebuchet MS" w:hAnsi="Trebuchet MS"/>
              <w:b/>
              <w:bCs/>
              <w:sz w:val="24"/>
              <w:szCs w:val="24"/>
            </w:rPr>
            <w:fldChar w:fldCharType="begin"/>
          </w:r>
          <w:r w:rsidRPr="009750FC">
            <w:rPr>
              <w:rFonts w:ascii="Trebuchet MS" w:hAnsi="Trebuchet MS"/>
              <w:b/>
              <w:bCs/>
              <w:sz w:val="24"/>
              <w:szCs w:val="24"/>
            </w:rPr>
            <w:instrText xml:space="preserve"> TOC \o "1-3" \h \z \u </w:instrText>
          </w:r>
          <w:r w:rsidRPr="009750FC">
            <w:rPr>
              <w:rFonts w:ascii="Trebuchet MS" w:hAnsi="Trebuchet MS"/>
              <w:b/>
              <w:bCs/>
              <w:sz w:val="24"/>
              <w:szCs w:val="24"/>
            </w:rPr>
            <w:fldChar w:fldCharType="separate"/>
          </w:r>
          <w:hyperlink w:anchor="_Toc115865708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INFORMAÇÕES DO CURS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08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09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1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NOME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09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0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2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CARGA HORÁRIA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0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1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3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ÁREA DO CONHECIMENT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1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2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4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MODALIDADE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2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3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5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LOCAL DE FUNCIONAMENT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3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4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6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COORDENAÇÃ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4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5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7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OBJETIVOS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5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6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8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PÚBLICO-ALV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6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7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9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PERFIL DO EGRESS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7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8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10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PROCESSO SELETIV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8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19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11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TRABALHO DE CONCLUSÃO DE CURSO (TCC)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19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0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12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SISTEMA DE AVALIAÇÃ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0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1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1.13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CERTIFICAÇÃ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1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2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2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HISTÓRIC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2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3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3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JUSTIFICATIVA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3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4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3.1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DEMANDA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4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5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3.2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AVALIAÇÃO GLOBAL DO CURS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5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6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3.3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POTENCIALIDADES E PERSPECTIVAS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6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7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4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INFRAESTRUTURA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7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8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5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LINHAS E PROJETOS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8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29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6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CORPO DOCENT</w:t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E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29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8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30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7.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ESTRUTURA CURRICULAR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30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9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31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7.1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ITINERÁRIO FORMATIV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31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9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32" w:history="1"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7.2</w:t>
            </w:r>
            <w:r w:rsidR="00A6405F" w:rsidRPr="009750FC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A6405F" w:rsidRPr="009750FC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EMENTÁRIO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32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10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5F" w:rsidRPr="009750FC" w:rsidRDefault="00000000">
          <w:pPr>
            <w:pStyle w:val="Sumrio1"/>
            <w:tabs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5865733" w:history="1">
            <w:r w:rsidR="009750FC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R</w:t>
            </w:r>
            <w:r w:rsidR="00A6405F" w:rsidRPr="009750FC">
              <w:rPr>
                <w:rStyle w:val="Hyperlink"/>
                <w:rFonts w:ascii="Trebuchet MS" w:hAnsi="Trebuchet MS"/>
                <w:b/>
                <w:bCs/>
                <w:noProof/>
                <w:sz w:val="24"/>
                <w:szCs w:val="24"/>
              </w:rPr>
              <w:t>EFERÊNCIAS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115865733 \h </w:instrTex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t>10</w:t>
            </w:r>
            <w:r w:rsidR="00A6405F" w:rsidRPr="009750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24E6" w:rsidRPr="001433CF" w:rsidRDefault="00292595" w:rsidP="001433CF">
          <w:pPr>
            <w:pStyle w:val="Sumrio1"/>
            <w:tabs>
              <w:tab w:val="left" w:pos="440"/>
              <w:tab w:val="right" w:leader="dot" w:pos="10456"/>
            </w:tabs>
            <w:rPr>
              <w:rFonts w:ascii="Trebuchet MS" w:hAnsi="Trebuchet MS"/>
            </w:rPr>
          </w:pPr>
          <w:r w:rsidRPr="009750FC">
            <w:rPr>
              <w:rFonts w:ascii="Trebuchet MS" w:hAnsi="Trebuchet MS"/>
              <w:b/>
              <w:bCs/>
              <w:sz w:val="24"/>
              <w:szCs w:val="24"/>
            </w:rPr>
            <w:fldChar w:fldCharType="end"/>
          </w:r>
        </w:p>
      </w:sdtContent>
    </w:sdt>
    <w:p w:rsidR="00F51E1F" w:rsidRDefault="00F51E1F" w:rsidP="001433CF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color w:val="FF0000"/>
          <w:sz w:val="24"/>
          <w:szCs w:val="24"/>
          <w:lang w:val="pt-PT"/>
        </w:rPr>
      </w:pPr>
    </w:p>
    <w:p w:rsidR="001433CF" w:rsidRPr="001433CF" w:rsidRDefault="001433CF" w:rsidP="001433CF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color w:val="FF0000"/>
          <w:sz w:val="24"/>
          <w:szCs w:val="24"/>
          <w:lang w:val="pt-PT"/>
        </w:rPr>
      </w:pPr>
    </w:p>
    <w:p w:rsidR="00F51E1F" w:rsidRDefault="00F51E1F" w:rsidP="00143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  <w:sectPr w:rsidR="00F51E1F" w:rsidSect="0088349D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772A9" w:rsidRDefault="00456C58" w:rsidP="00D772A9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rebuchet MS" w:hAnsi="Trebuchet MS" w:cs="Times New Roman"/>
          <w:b/>
          <w:sz w:val="28"/>
          <w:szCs w:val="28"/>
        </w:rPr>
      </w:pPr>
      <w:r w:rsidRPr="001C7EA0">
        <w:rPr>
          <w:rFonts w:ascii="Trebuchet MS" w:hAnsi="Trebuchet MS" w:cs="Times New Roman"/>
          <w:b/>
          <w:sz w:val="28"/>
          <w:szCs w:val="28"/>
        </w:rPr>
        <w:lastRenderedPageBreak/>
        <w:t>PROJETO PEDAGÓGICO DO CURSO DE ESPECIALIZAÇÃO EM</w:t>
      </w:r>
    </w:p>
    <w:p w:rsidR="001A4071" w:rsidRPr="001C7EA0" w:rsidRDefault="00456C58" w:rsidP="00F526D3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rebuchet MS" w:hAnsi="Trebuchet MS" w:cs="Times New Roman"/>
          <w:b/>
          <w:color w:val="FF0000"/>
          <w:sz w:val="28"/>
          <w:szCs w:val="28"/>
        </w:rPr>
      </w:pPr>
      <w:r w:rsidRPr="001C7EA0">
        <w:rPr>
          <w:rFonts w:ascii="Trebuchet MS" w:hAnsi="Trebuchet MS" w:cs="Times New Roman"/>
          <w:b/>
          <w:color w:val="FF0000"/>
          <w:sz w:val="28"/>
          <w:szCs w:val="28"/>
        </w:rPr>
        <w:t>XXX</w:t>
      </w:r>
    </w:p>
    <w:p w:rsidR="002D4B0F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0" w:name="_Toc115865708"/>
      <w:r w:rsidRPr="001C7EA0">
        <w:rPr>
          <w:rFonts w:ascii="Trebuchet MS" w:hAnsi="Trebuchet MS"/>
          <w:sz w:val="24"/>
          <w:szCs w:val="28"/>
        </w:rPr>
        <w:t>INFORMAÇÕES DO CURSO</w:t>
      </w:r>
      <w:bookmarkEnd w:id="0"/>
    </w:p>
    <w:p w:rsidR="005A24E6" w:rsidRPr="001C7EA0" w:rsidRDefault="00352D6A" w:rsidP="00A6405F">
      <w:pPr>
        <w:pStyle w:val="Ttulo2"/>
      </w:pPr>
      <w:bookmarkStart w:id="1" w:name="_Toc115865709"/>
      <w:r>
        <w:t>1.1</w:t>
      </w:r>
      <w:r>
        <w:tab/>
      </w:r>
      <w:r w:rsidR="001433CF" w:rsidRPr="001C7EA0">
        <w:t>NOME</w:t>
      </w:r>
      <w:bookmarkEnd w:id="1"/>
    </w:p>
    <w:p w:rsidR="006F6B04" w:rsidRPr="001C7EA0" w:rsidRDefault="00690C21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 w:rsidRPr="001C7EA0">
        <w:rPr>
          <w:rFonts w:ascii="Trebuchet MS" w:hAnsi="Trebuchet MS" w:cs="Times New Roman"/>
          <w:sz w:val="20"/>
          <w:szCs w:val="20"/>
        </w:rPr>
        <w:t xml:space="preserve">Especialização em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>XXX</w:t>
      </w:r>
      <w:r w:rsidR="00D772A9"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Pr="001C7EA0" w:rsidRDefault="00352D6A" w:rsidP="00A6405F">
      <w:pPr>
        <w:pStyle w:val="Ttulo2"/>
      </w:pPr>
      <w:bookmarkStart w:id="2" w:name="_Toc115865710"/>
      <w:r>
        <w:t>1.2</w:t>
      </w:r>
      <w:r>
        <w:tab/>
      </w:r>
      <w:r w:rsidR="001C7EA0" w:rsidRPr="001C7EA0">
        <w:t>CARGA</w:t>
      </w:r>
      <w:r w:rsidR="001C7EA0">
        <w:t xml:space="preserve"> </w:t>
      </w:r>
      <w:r w:rsidR="001C7EA0" w:rsidRPr="001C7EA0">
        <w:t>HORÁRIA</w:t>
      </w:r>
      <w:bookmarkEnd w:id="2"/>
    </w:p>
    <w:p w:rsidR="00D97FD3" w:rsidRDefault="002A3062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C7EA0">
        <w:rPr>
          <w:rFonts w:ascii="Trebuchet MS" w:hAnsi="Trebuchet MS" w:cs="Times New Roman"/>
          <w:sz w:val="20"/>
          <w:szCs w:val="20"/>
        </w:rPr>
        <w:t xml:space="preserve">A carga horária total do curso é de </w:t>
      </w:r>
      <w:r w:rsidR="001C7EA0" w:rsidRPr="00D97FD3">
        <w:rPr>
          <w:rFonts w:ascii="Trebuchet MS" w:hAnsi="Trebuchet MS" w:cs="Times New Roman"/>
          <w:color w:val="FF0000"/>
          <w:sz w:val="20"/>
          <w:szCs w:val="20"/>
        </w:rPr>
        <w:t>360</w:t>
      </w:r>
      <w:r w:rsidRPr="00D97FD3">
        <w:rPr>
          <w:rFonts w:ascii="Trebuchet MS" w:hAnsi="Trebuchet MS" w:cs="Times New Roman"/>
          <w:color w:val="FF0000"/>
          <w:sz w:val="20"/>
          <w:szCs w:val="20"/>
        </w:rPr>
        <w:t xml:space="preserve"> h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oras</w:t>
      </w:r>
      <w:r w:rsidRPr="001C7EA0">
        <w:rPr>
          <w:rFonts w:ascii="Trebuchet MS" w:hAnsi="Trebuchet MS" w:cs="Times New Roman"/>
          <w:sz w:val="20"/>
          <w:szCs w:val="20"/>
        </w:rPr>
        <w:t>, compreendendo três períodos</w:t>
      </w:r>
      <w:r w:rsidR="00D97FD3">
        <w:rPr>
          <w:rFonts w:ascii="Trebuchet MS" w:hAnsi="Trebuchet MS" w:cs="Times New Roman"/>
          <w:sz w:val="20"/>
          <w:szCs w:val="20"/>
        </w:rPr>
        <w:t xml:space="preserve">: </w:t>
      </w:r>
      <w:r w:rsidRPr="001C7EA0">
        <w:rPr>
          <w:rFonts w:ascii="Trebuchet MS" w:hAnsi="Trebuchet MS" w:cs="Times New Roman"/>
          <w:sz w:val="20"/>
          <w:szCs w:val="20"/>
        </w:rPr>
        <w:t>1</w:t>
      </w:r>
      <w:r w:rsidR="00690C21" w:rsidRPr="001C7EA0">
        <w:rPr>
          <w:rFonts w:ascii="Trebuchet MS" w:hAnsi="Trebuchet MS" w:cs="Times New Roman"/>
          <w:sz w:val="20"/>
          <w:szCs w:val="20"/>
        </w:rPr>
        <w:t>º período</w:t>
      </w:r>
      <w:r w:rsidRPr="001C7EA0">
        <w:rPr>
          <w:rFonts w:ascii="Trebuchet MS" w:hAnsi="Trebuchet MS" w:cs="Times New Roman"/>
          <w:sz w:val="20"/>
          <w:szCs w:val="20"/>
        </w:rPr>
        <w:t xml:space="preserve"> de 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180</w:t>
      </w:r>
      <w:r w:rsidR="00D1760B" w:rsidRPr="00D97FD3">
        <w:rPr>
          <w:rFonts w:ascii="Trebuchet MS" w:hAnsi="Trebuchet MS" w:cs="Times New Roman"/>
          <w:color w:val="FF0000"/>
          <w:sz w:val="20"/>
          <w:szCs w:val="20"/>
        </w:rPr>
        <w:t xml:space="preserve"> h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oras</w:t>
      </w:r>
      <w:r w:rsidRPr="001C7EA0">
        <w:rPr>
          <w:rFonts w:ascii="Trebuchet MS" w:hAnsi="Trebuchet MS" w:cs="Times New Roman"/>
          <w:sz w:val="20"/>
          <w:szCs w:val="20"/>
        </w:rPr>
        <w:t>; 2</w:t>
      </w:r>
      <w:r w:rsidR="00690C21" w:rsidRPr="001C7EA0">
        <w:rPr>
          <w:rFonts w:ascii="Trebuchet MS" w:hAnsi="Trebuchet MS" w:cs="Times New Roman"/>
          <w:sz w:val="20"/>
          <w:szCs w:val="20"/>
        </w:rPr>
        <w:t>º</w:t>
      </w:r>
      <w:r w:rsidRPr="001C7EA0">
        <w:rPr>
          <w:rFonts w:ascii="Trebuchet MS" w:hAnsi="Trebuchet MS" w:cs="Times New Roman"/>
          <w:sz w:val="20"/>
          <w:szCs w:val="20"/>
        </w:rPr>
        <w:t xml:space="preserve"> </w:t>
      </w:r>
      <w:r w:rsidR="00D97FD3">
        <w:rPr>
          <w:rFonts w:ascii="Trebuchet MS" w:hAnsi="Trebuchet MS" w:cs="Times New Roman"/>
          <w:sz w:val="20"/>
          <w:szCs w:val="20"/>
        </w:rPr>
        <w:t xml:space="preserve">período </w:t>
      </w:r>
      <w:r w:rsidRPr="001C7EA0">
        <w:rPr>
          <w:rFonts w:ascii="Trebuchet MS" w:hAnsi="Trebuchet MS" w:cs="Times New Roman"/>
          <w:sz w:val="20"/>
          <w:szCs w:val="20"/>
        </w:rPr>
        <w:t xml:space="preserve">de 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180</w:t>
      </w:r>
      <w:r w:rsidR="00D1760B" w:rsidRPr="00D97FD3">
        <w:rPr>
          <w:rFonts w:ascii="Trebuchet MS" w:hAnsi="Trebuchet MS" w:cs="Times New Roman"/>
          <w:color w:val="FF0000"/>
          <w:sz w:val="20"/>
          <w:szCs w:val="20"/>
        </w:rPr>
        <w:t xml:space="preserve"> h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oras</w:t>
      </w:r>
      <w:r w:rsidRPr="001C7EA0">
        <w:rPr>
          <w:rFonts w:ascii="Trebuchet MS" w:hAnsi="Trebuchet MS" w:cs="Times New Roman"/>
          <w:sz w:val="20"/>
          <w:szCs w:val="20"/>
        </w:rPr>
        <w:t xml:space="preserve">; </w:t>
      </w:r>
      <w:r w:rsidR="00D97FD3">
        <w:rPr>
          <w:rFonts w:ascii="Trebuchet MS" w:hAnsi="Trebuchet MS" w:cs="Times New Roman"/>
          <w:sz w:val="20"/>
          <w:szCs w:val="20"/>
        </w:rPr>
        <w:t xml:space="preserve">e </w:t>
      </w:r>
      <w:r w:rsidRPr="001C7EA0">
        <w:rPr>
          <w:rFonts w:ascii="Trebuchet MS" w:hAnsi="Trebuchet MS" w:cs="Times New Roman"/>
          <w:sz w:val="20"/>
          <w:szCs w:val="20"/>
        </w:rPr>
        <w:t xml:space="preserve">3º </w:t>
      </w:r>
      <w:r w:rsidR="00D97FD3">
        <w:rPr>
          <w:rFonts w:ascii="Trebuchet MS" w:hAnsi="Trebuchet MS" w:cs="Times New Roman"/>
          <w:sz w:val="20"/>
          <w:szCs w:val="20"/>
        </w:rPr>
        <w:t xml:space="preserve">período </w:t>
      </w:r>
      <w:r w:rsidRPr="001C7EA0">
        <w:rPr>
          <w:rFonts w:ascii="Trebuchet MS" w:hAnsi="Trebuchet MS" w:cs="Times New Roman"/>
          <w:sz w:val="20"/>
          <w:szCs w:val="20"/>
        </w:rPr>
        <w:t>dedicado ao Trabalho de Conclusão de Curso (TCC).</w:t>
      </w:r>
    </w:p>
    <w:p w:rsidR="00462BBC" w:rsidRDefault="002A3062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C7EA0">
        <w:rPr>
          <w:rFonts w:ascii="Trebuchet MS" w:hAnsi="Trebuchet MS" w:cs="Times New Roman"/>
          <w:sz w:val="20"/>
          <w:szCs w:val="20"/>
        </w:rPr>
        <w:t xml:space="preserve">O </w:t>
      </w:r>
      <w:r w:rsidR="00D97FD3">
        <w:rPr>
          <w:rFonts w:ascii="Trebuchet MS" w:hAnsi="Trebuchet MS" w:cs="Times New Roman"/>
          <w:sz w:val="20"/>
          <w:szCs w:val="20"/>
        </w:rPr>
        <w:t>discente</w:t>
      </w:r>
      <w:r w:rsidRPr="001C7EA0">
        <w:rPr>
          <w:rFonts w:ascii="Trebuchet MS" w:hAnsi="Trebuchet MS" w:cs="Times New Roman"/>
          <w:sz w:val="20"/>
          <w:szCs w:val="20"/>
        </w:rPr>
        <w:t xml:space="preserve"> terá 18 meses para concluir seu curso, incluindo a apresentação do TCC para uma banca examinadora</w:t>
      </w:r>
      <w:r w:rsidR="00462BBC">
        <w:rPr>
          <w:rFonts w:ascii="Trebuchet MS" w:hAnsi="Trebuchet MS" w:cs="Times New Roman"/>
          <w:sz w:val="20"/>
          <w:szCs w:val="20"/>
        </w:rPr>
        <w:t xml:space="preserve">. </w:t>
      </w:r>
      <w:r w:rsidR="00451399">
        <w:rPr>
          <w:rFonts w:ascii="Trebuchet MS" w:hAnsi="Trebuchet MS" w:cs="Times New Roman"/>
          <w:sz w:val="20"/>
          <w:szCs w:val="20"/>
        </w:rPr>
        <w:t xml:space="preserve">O discente poderá, com </w:t>
      </w:r>
      <w:r w:rsidR="00451399" w:rsidRPr="001C7EA0">
        <w:rPr>
          <w:rFonts w:ascii="Trebuchet MS" w:hAnsi="Trebuchet MS" w:cs="Times New Roman"/>
          <w:sz w:val="20"/>
          <w:szCs w:val="20"/>
        </w:rPr>
        <w:t>anuência d</w:t>
      </w:r>
      <w:r w:rsidR="00451399">
        <w:rPr>
          <w:rFonts w:ascii="Trebuchet MS" w:hAnsi="Trebuchet MS" w:cs="Times New Roman"/>
          <w:sz w:val="20"/>
          <w:szCs w:val="20"/>
        </w:rPr>
        <w:t xml:space="preserve">e seu </w:t>
      </w:r>
      <w:r w:rsidR="00451399" w:rsidRPr="001C7EA0">
        <w:rPr>
          <w:rFonts w:ascii="Trebuchet MS" w:hAnsi="Trebuchet MS" w:cs="Times New Roman"/>
          <w:sz w:val="20"/>
          <w:szCs w:val="20"/>
        </w:rPr>
        <w:t>orientador</w:t>
      </w:r>
      <w:r w:rsidR="00451399">
        <w:rPr>
          <w:rFonts w:ascii="Trebuchet MS" w:hAnsi="Trebuchet MS" w:cs="Times New Roman"/>
          <w:sz w:val="20"/>
          <w:szCs w:val="20"/>
        </w:rPr>
        <w:t xml:space="preserve">, </w:t>
      </w:r>
      <w:r w:rsidR="005C3326">
        <w:rPr>
          <w:rFonts w:ascii="Trebuchet MS" w:hAnsi="Trebuchet MS" w:cs="Times New Roman"/>
          <w:sz w:val="20"/>
          <w:szCs w:val="20"/>
        </w:rPr>
        <w:t>s</w:t>
      </w:r>
      <w:r w:rsidR="00462BBC">
        <w:rPr>
          <w:rFonts w:ascii="Trebuchet MS" w:hAnsi="Trebuchet MS" w:cs="Times New Roman"/>
          <w:sz w:val="20"/>
          <w:szCs w:val="20"/>
        </w:rPr>
        <w:t>olicita</w:t>
      </w:r>
      <w:r w:rsidR="005C3326">
        <w:rPr>
          <w:rFonts w:ascii="Trebuchet MS" w:hAnsi="Trebuchet MS" w:cs="Times New Roman"/>
          <w:sz w:val="20"/>
          <w:szCs w:val="20"/>
        </w:rPr>
        <w:t xml:space="preserve">r, </w:t>
      </w:r>
      <w:r w:rsidR="00462BBC">
        <w:rPr>
          <w:rFonts w:ascii="Trebuchet MS" w:hAnsi="Trebuchet MS" w:cs="Times New Roman"/>
          <w:sz w:val="20"/>
          <w:szCs w:val="20"/>
        </w:rPr>
        <w:t>justificada</w:t>
      </w:r>
      <w:r w:rsidR="005C3326">
        <w:rPr>
          <w:rFonts w:ascii="Trebuchet MS" w:hAnsi="Trebuchet MS" w:cs="Times New Roman"/>
          <w:sz w:val="20"/>
          <w:szCs w:val="20"/>
        </w:rPr>
        <w:t>mente,</w:t>
      </w:r>
      <w:r w:rsidR="00462BBC">
        <w:rPr>
          <w:rFonts w:ascii="Trebuchet MS" w:hAnsi="Trebuchet MS" w:cs="Times New Roman"/>
          <w:sz w:val="20"/>
          <w:szCs w:val="20"/>
        </w:rPr>
        <w:t xml:space="preserve"> </w:t>
      </w:r>
      <w:r w:rsidR="00462BBC" w:rsidRPr="001C7EA0">
        <w:rPr>
          <w:rFonts w:ascii="Trebuchet MS" w:hAnsi="Trebuchet MS" w:cs="Times New Roman"/>
          <w:sz w:val="20"/>
          <w:szCs w:val="20"/>
        </w:rPr>
        <w:t>prorrogação d</w:t>
      </w:r>
      <w:r w:rsidR="005637B2">
        <w:rPr>
          <w:rFonts w:ascii="Trebuchet MS" w:hAnsi="Trebuchet MS" w:cs="Times New Roman"/>
          <w:sz w:val="20"/>
          <w:szCs w:val="20"/>
        </w:rPr>
        <w:t>e</w:t>
      </w:r>
      <w:r w:rsidR="00462BBC" w:rsidRPr="001C7EA0">
        <w:rPr>
          <w:rFonts w:ascii="Trebuchet MS" w:hAnsi="Trebuchet MS" w:cs="Times New Roman"/>
          <w:sz w:val="20"/>
          <w:szCs w:val="20"/>
        </w:rPr>
        <w:t xml:space="preserve"> prazo</w:t>
      </w:r>
      <w:r w:rsidR="00451399">
        <w:rPr>
          <w:rFonts w:ascii="Trebuchet MS" w:hAnsi="Trebuchet MS" w:cs="Times New Roman"/>
          <w:sz w:val="20"/>
          <w:szCs w:val="20"/>
        </w:rPr>
        <w:t xml:space="preserve">, a </w:t>
      </w:r>
      <w:r w:rsidR="00462BBC">
        <w:rPr>
          <w:rFonts w:ascii="Trebuchet MS" w:hAnsi="Trebuchet MS" w:cs="Times New Roman"/>
          <w:sz w:val="20"/>
          <w:szCs w:val="20"/>
        </w:rPr>
        <w:t xml:space="preserve">ser ou não aprovada pelo </w:t>
      </w:r>
      <w:r w:rsidR="00462BBC" w:rsidRPr="001C7EA0">
        <w:rPr>
          <w:rFonts w:ascii="Trebuchet MS" w:hAnsi="Trebuchet MS" w:cs="Times New Roman"/>
          <w:sz w:val="20"/>
          <w:szCs w:val="20"/>
        </w:rPr>
        <w:t>Colegiado de Curso</w:t>
      </w:r>
      <w:r w:rsidR="00462BBC">
        <w:rPr>
          <w:rFonts w:ascii="Trebuchet MS" w:hAnsi="Trebuchet MS" w:cs="Times New Roman"/>
          <w:sz w:val="20"/>
          <w:szCs w:val="20"/>
        </w:rPr>
        <w:t xml:space="preserve"> (</w:t>
      </w:r>
      <w:proofErr w:type="spellStart"/>
      <w:r w:rsidR="00462BBC">
        <w:rPr>
          <w:rFonts w:ascii="Trebuchet MS" w:hAnsi="Trebuchet MS" w:cs="Times New Roman"/>
          <w:sz w:val="20"/>
          <w:szCs w:val="20"/>
        </w:rPr>
        <w:t>CoCur</w:t>
      </w:r>
      <w:proofErr w:type="spellEnd"/>
      <w:r w:rsidR="00462BBC">
        <w:rPr>
          <w:rFonts w:ascii="Trebuchet MS" w:hAnsi="Trebuchet MS" w:cs="Times New Roman"/>
          <w:sz w:val="20"/>
          <w:szCs w:val="20"/>
        </w:rPr>
        <w:t>)</w:t>
      </w:r>
      <w:r w:rsidR="00451399">
        <w:rPr>
          <w:rFonts w:ascii="Trebuchet MS" w:hAnsi="Trebuchet MS" w:cs="Times New Roman"/>
          <w:sz w:val="20"/>
          <w:szCs w:val="20"/>
        </w:rPr>
        <w:t>. A prorrogação será</w:t>
      </w:r>
      <w:r w:rsidR="00462BBC">
        <w:rPr>
          <w:rFonts w:ascii="Trebuchet MS" w:hAnsi="Trebuchet MS" w:cs="Times New Roman"/>
          <w:sz w:val="20"/>
          <w:szCs w:val="20"/>
        </w:rPr>
        <w:t xml:space="preserve">, no máximo, </w:t>
      </w:r>
      <w:r w:rsidR="00451399">
        <w:rPr>
          <w:rFonts w:ascii="Trebuchet MS" w:hAnsi="Trebuchet MS" w:cs="Times New Roman"/>
          <w:sz w:val="20"/>
          <w:szCs w:val="20"/>
        </w:rPr>
        <w:t>de</w:t>
      </w:r>
      <w:r w:rsidR="00462BBC">
        <w:rPr>
          <w:rFonts w:ascii="Trebuchet MS" w:hAnsi="Trebuchet MS" w:cs="Times New Roman"/>
          <w:sz w:val="20"/>
          <w:szCs w:val="20"/>
        </w:rPr>
        <w:t xml:space="preserve"> </w:t>
      </w:r>
      <w:r w:rsidR="00462BBC" w:rsidRPr="001C7EA0">
        <w:rPr>
          <w:rFonts w:ascii="Trebuchet MS" w:hAnsi="Trebuchet MS" w:cs="Times New Roman"/>
          <w:sz w:val="20"/>
          <w:szCs w:val="20"/>
        </w:rPr>
        <w:t xml:space="preserve">6 meses </w:t>
      </w:r>
      <w:r w:rsidR="00462BBC">
        <w:rPr>
          <w:rFonts w:ascii="Trebuchet MS" w:hAnsi="Trebuchet MS" w:cs="Times New Roman"/>
          <w:sz w:val="20"/>
          <w:szCs w:val="20"/>
        </w:rPr>
        <w:t>para defesa do TCC (n</w:t>
      </w:r>
      <w:r w:rsidR="00462BBC" w:rsidRPr="001C7EA0">
        <w:rPr>
          <w:rFonts w:ascii="Trebuchet MS" w:hAnsi="Trebuchet MS" w:cs="Times New Roman"/>
          <w:sz w:val="20"/>
          <w:szCs w:val="20"/>
        </w:rPr>
        <w:t xml:space="preserve">este caso, o </w:t>
      </w:r>
      <w:r w:rsidR="00462BBC">
        <w:rPr>
          <w:rFonts w:ascii="Trebuchet MS" w:hAnsi="Trebuchet MS" w:cs="Times New Roman"/>
          <w:sz w:val="20"/>
          <w:szCs w:val="20"/>
        </w:rPr>
        <w:t>discente</w:t>
      </w:r>
      <w:r w:rsidR="00462BBC" w:rsidRPr="001C7EA0">
        <w:rPr>
          <w:rFonts w:ascii="Trebuchet MS" w:hAnsi="Trebuchet MS" w:cs="Times New Roman"/>
          <w:sz w:val="20"/>
          <w:szCs w:val="20"/>
        </w:rPr>
        <w:t xml:space="preserve"> deverá ser </w:t>
      </w:r>
      <w:r w:rsidR="00462BBC">
        <w:rPr>
          <w:rFonts w:ascii="Trebuchet MS" w:hAnsi="Trebuchet MS" w:cs="Times New Roman"/>
          <w:sz w:val="20"/>
          <w:szCs w:val="20"/>
        </w:rPr>
        <w:t>inscrito</w:t>
      </w:r>
      <w:r w:rsidR="00462BBC" w:rsidRPr="001C7EA0">
        <w:rPr>
          <w:rFonts w:ascii="Trebuchet MS" w:hAnsi="Trebuchet MS" w:cs="Times New Roman"/>
          <w:sz w:val="20"/>
          <w:szCs w:val="20"/>
        </w:rPr>
        <w:t xml:space="preserve"> na disciplina TCC II</w:t>
      </w:r>
      <w:r w:rsidR="00462BBC">
        <w:rPr>
          <w:rFonts w:ascii="Trebuchet MS" w:hAnsi="Trebuchet MS" w:cs="Times New Roman"/>
          <w:sz w:val="20"/>
          <w:szCs w:val="20"/>
        </w:rPr>
        <w:t>).</w:t>
      </w:r>
    </w:p>
    <w:p w:rsidR="002A3062" w:rsidRPr="001C7EA0" w:rsidRDefault="002A3062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C7EA0">
        <w:rPr>
          <w:rFonts w:ascii="Trebuchet MS" w:hAnsi="Trebuchet MS" w:cs="Times New Roman"/>
          <w:sz w:val="20"/>
          <w:szCs w:val="20"/>
        </w:rPr>
        <w:t xml:space="preserve">O curso será oferecido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 xml:space="preserve">(inserir dias </w:t>
      </w:r>
      <w:r w:rsidR="00462BBC">
        <w:rPr>
          <w:rFonts w:ascii="Trebuchet MS" w:hAnsi="Trebuchet MS" w:cs="Times New Roman"/>
          <w:color w:val="FF0000"/>
          <w:sz w:val="20"/>
          <w:szCs w:val="20"/>
        </w:rPr>
        <w:t xml:space="preserve">e horários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>de oferta do curso)</w:t>
      </w:r>
      <w:r w:rsidRPr="001C7EA0">
        <w:rPr>
          <w:rFonts w:ascii="Trebuchet MS" w:hAnsi="Trebuchet MS" w:cs="Times New Roman"/>
          <w:sz w:val="20"/>
          <w:szCs w:val="20"/>
        </w:rPr>
        <w:t>.</w:t>
      </w:r>
    </w:p>
    <w:p w:rsidR="005A24E6" w:rsidRPr="001C7EA0" w:rsidRDefault="00352D6A" w:rsidP="00A6405F">
      <w:pPr>
        <w:pStyle w:val="Ttulo2"/>
      </w:pPr>
      <w:bookmarkStart w:id="3" w:name="_Toc115865711"/>
      <w:r>
        <w:t>1.3</w:t>
      </w:r>
      <w:r>
        <w:tab/>
      </w:r>
      <w:r w:rsidR="00D1760B" w:rsidRPr="001C7EA0">
        <w:t>ÁREA DO CONHECIMENTO</w:t>
      </w:r>
      <w:bookmarkEnd w:id="3"/>
    </w:p>
    <w:p w:rsidR="006F6B04" w:rsidRPr="005637B2" w:rsidRDefault="00462BBC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Informar</w:t>
      </w:r>
      <w:r w:rsidR="00605865" w:rsidRPr="00D1760B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 xml:space="preserve">a área e subárea e respectivo código na </w:t>
      </w:r>
      <w:r w:rsidR="00605865" w:rsidRPr="00D1760B">
        <w:rPr>
          <w:rFonts w:ascii="Trebuchet MS" w:hAnsi="Trebuchet MS" w:cs="Times New Roman"/>
          <w:color w:val="FF0000"/>
          <w:sz w:val="20"/>
          <w:szCs w:val="20"/>
        </w:rPr>
        <w:t>tabela de áreas do CNP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 xml:space="preserve">q disponível em </w:t>
      </w:r>
      <w:hyperlink r:id="rId13" w:history="1">
        <w:r w:rsidR="00605865" w:rsidRPr="005637B2">
          <w:rPr>
            <w:rStyle w:val="Hyperlink"/>
            <w:rFonts w:ascii="Trebuchet MS" w:hAnsi="Trebuchet MS" w:cs="Times New Roman"/>
            <w:sz w:val="20"/>
            <w:szCs w:val="20"/>
            <w:u w:val="none"/>
          </w:rPr>
          <w:t>http://lattes.cnpq.br/documents/11871/24930/TabeladeAreasdoConhecimento.pdf/d192ff6b-3e0a-4074-a74d-c280521bd5f7</w:t>
        </w:r>
      </w:hyperlink>
    </w:p>
    <w:p w:rsidR="009F7BB4" w:rsidRPr="001C7EA0" w:rsidRDefault="00352D6A" w:rsidP="00A6405F">
      <w:pPr>
        <w:pStyle w:val="Ttulo2"/>
      </w:pPr>
      <w:bookmarkStart w:id="4" w:name="_Toc115865712"/>
      <w:r>
        <w:t>1.4</w:t>
      </w:r>
      <w:r>
        <w:tab/>
      </w:r>
      <w:r w:rsidR="00D1760B" w:rsidRPr="001C7EA0">
        <w:t>MODALIDADE</w:t>
      </w:r>
      <w:bookmarkEnd w:id="4"/>
      <w:r w:rsidR="00D1760B" w:rsidRPr="001C7EA0">
        <w:t xml:space="preserve"> </w:t>
      </w:r>
    </w:p>
    <w:p w:rsidR="005A24E6" w:rsidRPr="00D1760B" w:rsidRDefault="00462BBC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Informar se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p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resencial,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h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íbrido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 xml:space="preserve">(presencial com parte da carga horária a distância) 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ou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a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 distânci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F0764A" w:rsidRPr="001C7EA0" w:rsidRDefault="00352D6A" w:rsidP="00A6405F">
      <w:pPr>
        <w:pStyle w:val="Ttulo2"/>
      </w:pPr>
      <w:bookmarkStart w:id="5" w:name="_Toc115865713"/>
      <w:r>
        <w:t>1.5</w:t>
      </w:r>
      <w:r>
        <w:tab/>
      </w:r>
      <w:r w:rsidR="00462BBC" w:rsidRPr="001C7EA0">
        <w:t>LOCAL DE FUNCIONAMENTO</w:t>
      </w:r>
      <w:bookmarkEnd w:id="5"/>
    </w:p>
    <w:p w:rsidR="007779D3" w:rsidRDefault="00F0764A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Instituto Federal de Educação, Ciência e Tecnologia do Rio de Janeiro</w:t>
      </w:r>
      <w:r w:rsidR="005637B2">
        <w:rPr>
          <w:rFonts w:ascii="Trebuchet MS" w:hAnsi="Trebuchet MS" w:cs="Times New Roman"/>
          <w:sz w:val="20"/>
          <w:szCs w:val="20"/>
        </w:rPr>
        <w:t xml:space="preserve"> – IFRJ</w:t>
      </w:r>
    </w:p>
    <w:p w:rsidR="00E9194B" w:rsidRPr="00D1760B" w:rsidRDefault="007779D3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7779D3">
        <w:rPr>
          <w:rFonts w:ascii="Trebuchet MS" w:hAnsi="Trebuchet MS" w:cs="Times New Roman"/>
          <w:i/>
          <w:iCs/>
          <w:sz w:val="20"/>
          <w:szCs w:val="20"/>
        </w:rPr>
        <w:t>C</w:t>
      </w:r>
      <w:r w:rsidR="00F0764A" w:rsidRPr="007779D3">
        <w:rPr>
          <w:rFonts w:ascii="Trebuchet MS" w:hAnsi="Trebuchet MS" w:cs="Times New Roman"/>
          <w:i/>
          <w:iCs/>
          <w:sz w:val="20"/>
          <w:szCs w:val="20"/>
        </w:rPr>
        <w:t>ampus</w:t>
      </w:r>
      <w:r w:rsidR="00F0764A" w:rsidRPr="00D1760B">
        <w:rPr>
          <w:rFonts w:ascii="Trebuchet MS" w:hAnsi="Trebuchet MS" w:cs="Times New Roman"/>
          <w:sz w:val="20"/>
          <w:szCs w:val="20"/>
        </w:rPr>
        <w:t xml:space="preserve"> </w:t>
      </w:r>
      <w:r w:rsidR="00E9194B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  <w:r w:rsidR="00F0764A" w:rsidRPr="007779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</w:p>
    <w:p w:rsidR="00F0764A" w:rsidRPr="00D1760B" w:rsidRDefault="00E9194B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E</w:t>
      </w:r>
      <w:r w:rsidR="00F0764A" w:rsidRPr="00D1760B">
        <w:rPr>
          <w:rFonts w:ascii="Trebuchet MS" w:hAnsi="Trebuchet MS" w:cs="Times New Roman"/>
          <w:sz w:val="20"/>
          <w:szCs w:val="20"/>
        </w:rPr>
        <w:t xml:space="preserve">ndereço: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690C21" w:rsidRPr="00D1760B" w:rsidRDefault="00690C21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Telefone:</w:t>
      </w:r>
      <w:r w:rsidR="002333F2" w:rsidRPr="002333F2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E9194B" w:rsidRPr="00D1760B" w:rsidRDefault="00F0764A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E-mail</w:t>
      </w:r>
      <w:r w:rsidR="00A65A7D" w:rsidRPr="00D1760B">
        <w:rPr>
          <w:rFonts w:ascii="Trebuchet MS" w:hAnsi="Trebuchet MS" w:cs="Times New Roman"/>
          <w:sz w:val="20"/>
          <w:szCs w:val="20"/>
        </w:rPr>
        <w:t xml:space="preserve"> da secretaria do curso</w:t>
      </w:r>
      <w:r w:rsidRPr="00D1760B">
        <w:rPr>
          <w:rFonts w:ascii="Trebuchet MS" w:hAnsi="Trebuchet MS" w:cs="Times New Roman"/>
          <w:sz w:val="20"/>
          <w:szCs w:val="20"/>
        </w:rPr>
        <w:t xml:space="preserve">: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5A24E6" w:rsidRPr="001C7EA0" w:rsidRDefault="00352D6A" w:rsidP="00A6405F">
      <w:pPr>
        <w:pStyle w:val="Ttulo2"/>
      </w:pPr>
      <w:bookmarkStart w:id="6" w:name="_Toc115865714"/>
      <w:r>
        <w:t>1.6</w:t>
      </w:r>
      <w:r>
        <w:tab/>
      </w:r>
      <w:r w:rsidR="00462BBC" w:rsidRPr="001C7EA0">
        <w:t>COORDENAÇÃO</w:t>
      </w:r>
      <w:bookmarkEnd w:id="6"/>
    </w:p>
    <w:p w:rsidR="006F6B04" w:rsidRPr="00D1760B" w:rsidRDefault="007779D3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Informar o nome do docente </w:t>
      </w:r>
      <w:r w:rsidR="002333F2">
        <w:rPr>
          <w:rFonts w:ascii="Trebuchet MS" w:hAnsi="Trebuchet MS" w:cs="Times New Roman"/>
          <w:color w:val="FF0000"/>
          <w:sz w:val="20"/>
          <w:szCs w:val="20"/>
        </w:rPr>
        <w:t xml:space="preserve">credenciado no curso </w:t>
      </w:r>
      <w:r>
        <w:rPr>
          <w:rFonts w:ascii="Trebuchet MS" w:hAnsi="Trebuchet MS" w:cs="Times New Roman"/>
          <w:color w:val="FF0000"/>
          <w:sz w:val="20"/>
          <w:szCs w:val="20"/>
        </w:rPr>
        <w:t>responsável pela coordenação do curso.</w:t>
      </w:r>
    </w:p>
    <w:p w:rsidR="005A24E6" w:rsidRPr="006F6B04" w:rsidRDefault="00352D6A" w:rsidP="00A6405F">
      <w:pPr>
        <w:pStyle w:val="Ttulo2"/>
      </w:pPr>
      <w:bookmarkStart w:id="7" w:name="_Toc115865715"/>
      <w:r>
        <w:t>1.7</w:t>
      </w:r>
      <w:r>
        <w:tab/>
      </w:r>
      <w:r w:rsidR="00462BBC" w:rsidRPr="006F6B04">
        <w:t>OBJETIVOS</w:t>
      </w:r>
      <w:bookmarkEnd w:id="7"/>
    </w:p>
    <w:p w:rsidR="006F6B04" w:rsidRPr="002333F2" w:rsidRDefault="007779D3" w:rsidP="002333F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bookmarkStart w:id="8" w:name="_Toc115272747"/>
      <w:r w:rsidRPr="007779D3">
        <w:rPr>
          <w:rFonts w:ascii="Trebuchet MS" w:hAnsi="Trebuchet MS" w:cs="Times New Roman"/>
          <w:color w:val="FF0000"/>
          <w:sz w:val="20"/>
          <w:szCs w:val="20"/>
        </w:rPr>
        <w:t>Listar o</w:t>
      </w:r>
      <w:r w:rsidR="0011744A">
        <w:rPr>
          <w:rFonts w:ascii="Trebuchet MS" w:hAnsi="Trebuchet MS" w:cs="Times New Roman"/>
          <w:color w:val="FF0000"/>
          <w:sz w:val="20"/>
          <w:szCs w:val="20"/>
        </w:rPr>
        <w:t>s</w:t>
      </w:r>
      <w:r w:rsidRPr="007779D3">
        <w:rPr>
          <w:rFonts w:ascii="Trebuchet MS" w:hAnsi="Trebuchet MS" w:cs="Times New Roman"/>
          <w:color w:val="FF0000"/>
          <w:sz w:val="20"/>
          <w:szCs w:val="20"/>
        </w:rPr>
        <w:t xml:space="preserve"> o</w:t>
      </w:r>
      <w:r w:rsidR="002A3062" w:rsidRPr="007779D3">
        <w:rPr>
          <w:rFonts w:ascii="Trebuchet MS" w:hAnsi="Trebuchet MS" w:cs="Times New Roman"/>
          <w:color w:val="FF0000"/>
          <w:sz w:val="20"/>
          <w:szCs w:val="20"/>
        </w:rPr>
        <w:t>bjetivo</w:t>
      </w:r>
      <w:r w:rsidR="0011744A">
        <w:rPr>
          <w:rFonts w:ascii="Trebuchet MS" w:hAnsi="Trebuchet MS" w:cs="Times New Roman"/>
          <w:color w:val="FF0000"/>
          <w:sz w:val="20"/>
          <w:szCs w:val="20"/>
        </w:rPr>
        <w:t>s</w:t>
      </w:r>
      <w:r w:rsidR="002A3062" w:rsidRPr="007779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bookmarkEnd w:id="8"/>
      <w:r w:rsidR="0011744A">
        <w:rPr>
          <w:rFonts w:ascii="Trebuchet MS" w:hAnsi="Trebuchet MS" w:cs="Times New Roman"/>
          <w:color w:val="FF0000"/>
          <w:sz w:val="20"/>
          <w:szCs w:val="20"/>
        </w:rPr>
        <w:t>do curso</w:t>
      </w:r>
      <w:r w:rsidRPr="007779D3"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Default="00352D6A" w:rsidP="00A6405F">
      <w:pPr>
        <w:pStyle w:val="Ttulo2"/>
      </w:pPr>
      <w:bookmarkStart w:id="9" w:name="_Toc115865716"/>
      <w:r>
        <w:t>1.8</w:t>
      </w:r>
      <w:r>
        <w:tab/>
      </w:r>
      <w:r w:rsidR="0011744A" w:rsidRPr="006F6B04">
        <w:t>PÚBLICO-ALVO</w:t>
      </w:r>
      <w:bookmarkEnd w:id="9"/>
      <w:r w:rsidR="0011744A" w:rsidRPr="006F6B04">
        <w:t xml:space="preserve"> </w:t>
      </w:r>
    </w:p>
    <w:p w:rsidR="00690C21" w:rsidRPr="0011744A" w:rsidRDefault="0011744A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público-alvo do curso.</w:t>
      </w:r>
    </w:p>
    <w:p w:rsidR="00690C21" w:rsidRDefault="00352D6A" w:rsidP="00A6405F">
      <w:pPr>
        <w:pStyle w:val="Ttulo2"/>
      </w:pPr>
      <w:bookmarkStart w:id="10" w:name="_Toc115865717"/>
      <w:r>
        <w:lastRenderedPageBreak/>
        <w:t>1.9</w:t>
      </w:r>
      <w:r>
        <w:tab/>
      </w:r>
      <w:r w:rsidR="0011744A" w:rsidRPr="006F6B04">
        <w:t>PERFIL DO EGRESSO</w:t>
      </w:r>
      <w:bookmarkEnd w:id="10"/>
    </w:p>
    <w:p w:rsidR="0011744A" w:rsidRPr="0011744A" w:rsidRDefault="0011744A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perfil do egresso a ser formado pelo curso.</w:t>
      </w:r>
    </w:p>
    <w:p w:rsidR="005A24E6" w:rsidRPr="006F6B04" w:rsidRDefault="00352D6A" w:rsidP="00A6405F">
      <w:pPr>
        <w:pStyle w:val="Ttulo2"/>
      </w:pPr>
      <w:bookmarkStart w:id="11" w:name="_Toc115865718"/>
      <w:r>
        <w:t>1.10</w:t>
      </w:r>
      <w:r>
        <w:tab/>
      </w:r>
      <w:r w:rsidR="0011744A" w:rsidRPr="006F6B04">
        <w:t>PROCESSO SELETIVO</w:t>
      </w:r>
      <w:bookmarkEnd w:id="11"/>
    </w:p>
    <w:p w:rsidR="006F6B04" w:rsidRPr="0011744A" w:rsidRDefault="002A3062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1744A">
        <w:rPr>
          <w:rFonts w:ascii="Trebuchet MS" w:hAnsi="Trebuchet MS" w:cs="Times New Roman"/>
          <w:sz w:val="20"/>
          <w:szCs w:val="20"/>
        </w:rPr>
        <w:t xml:space="preserve">O </w:t>
      </w:r>
      <w:r w:rsidR="0017437D">
        <w:rPr>
          <w:rFonts w:ascii="Trebuchet MS" w:hAnsi="Trebuchet MS" w:cs="Times New Roman"/>
          <w:sz w:val="20"/>
          <w:szCs w:val="20"/>
        </w:rPr>
        <w:t xml:space="preserve">processo seletivo para ingresso </w:t>
      </w:r>
      <w:r w:rsidR="009B1C21">
        <w:rPr>
          <w:rFonts w:ascii="Trebuchet MS" w:hAnsi="Trebuchet MS" w:cs="Times New Roman"/>
          <w:sz w:val="20"/>
          <w:szCs w:val="20"/>
        </w:rPr>
        <w:t xml:space="preserve">de discentes </w:t>
      </w:r>
      <w:r w:rsidR="0017437D">
        <w:rPr>
          <w:rFonts w:ascii="Trebuchet MS" w:hAnsi="Trebuchet MS" w:cs="Times New Roman"/>
          <w:sz w:val="20"/>
          <w:szCs w:val="20"/>
        </w:rPr>
        <w:t xml:space="preserve">será </w:t>
      </w:r>
      <w:r w:rsidR="0017437D" w:rsidRPr="0011744A">
        <w:rPr>
          <w:rFonts w:ascii="Trebuchet MS" w:hAnsi="Trebuchet MS" w:cs="Times New Roman"/>
          <w:sz w:val="20"/>
          <w:szCs w:val="20"/>
        </w:rPr>
        <w:t>regulamentado por edital específico</w:t>
      </w:r>
      <w:r w:rsidR="0017437D">
        <w:rPr>
          <w:rFonts w:ascii="Trebuchet MS" w:hAnsi="Trebuchet MS" w:cs="Times New Roman"/>
          <w:sz w:val="20"/>
          <w:szCs w:val="20"/>
        </w:rPr>
        <w:t xml:space="preserve"> e</w:t>
      </w:r>
      <w:r w:rsidRPr="0011744A">
        <w:rPr>
          <w:rFonts w:ascii="Trebuchet MS" w:hAnsi="Trebuchet MS" w:cs="Times New Roman"/>
          <w:sz w:val="20"/>
          <w:szCs w:val="20"/>
        </w:rPr>
        <w:t xml:space="preserve"> </w:t>
      </w:r>
      <w:r w:rsidR="0017437D">
        <w:rPr>
          <w:rFonts w:ascii="Trebuchet MS" w:hAnsi="Trebuchet MS" w:cs="Times New Roman"/>
          <w:sz w:val="20"/>
          <w:szCs w:val="20"/>
        </w:rPr>
        <w:t xml:space="preserve">poderá ocorrer anualmente com a oferta estimada de </w:t>
      </w:r>
      <w:r w:rsidR="0017437D" w:rsidRPr="0017437D">
        <w:rPr>
          <w:rFonts w:ascii="Trebuchet MS" w:hAnsi="Trebuchet MS" w:cs="Times New Roman"/>
          <w:color w:val="FF0000"/>
          <w:sz w:val="20"/>
          <w:szCs w:val="20"/>
        </w:rPr>
        <w:t xml:space="preserve">XX </w:t>
      </w:r>
      <w:r w:rsidRPr="0011744A">
        <w:rPr>
          <w:rFonts w:ascii="Trebuchet MS" w:hAnsi="Trebuchet MS" w:cs="Times New Roman"/>
          <w:sz w:val="20"/>
          <w:szCs w:val="20"/>
        </w:rPr>
        <w:t>vagas por turma</w:t>
      </w:r>
      <w:r w:rsidR="0017437D">
        <w:rPr>
          <w:rFonts w:ascii="Trebuchet MS" w:hAnsi="Trebuchet MS" w:cs="Times New Roman"/>
          <w:sz w:val="20"/>
          <w:szCs w:val="20"/>
        </w:rPr>
        <w:t xml:space="preserve"> de entrada</w:t>
      </w:r>
      <w:r w:rsidRPr="0011744A">
        <w:rPr>
          <w:rFonts w:ascii="Trebuchet MS" w:hAnsi="Trebuchet MS" w:cs="Times New Roman"/>
          <w:sz w:val="20"/>
          <w:szCs w:val="20"/>
        </w:rPr>
        <w:t xml:space="preserve">. </w:t>
      </w:r>
      <w:r w:rsidR="009B1C21">
        <w:rPr>
          <w:rFonts w:ascii="Trebuchet MS" w:hAnsi="Trebuchet MS" w:cs="Times New Roman"/>
          <w:sz w:val="20"/>
          <w:szCs w:val="20"/>
        </w:rPr>
        <w:t>A seleção</w:t>
      </w:r>
      <w:r w:rsidRPr="0011744A">
        <w:rPr>
          <w:rFonts w:ascii="Trebuchet MS" w:hAnsi="Trebuchet MS" w:cs="Times New Roman"/>
          <w:sz w:val="20"/>
          <w:szCs w:val="20"/>
        </w:rPr>
        <w:t xml:space="preserve"> </w:t>
      </w:r>
      <w:r w:rsidR="00B01FE2">
        <w:rPr>
          <w:rFonts w:ascii="Trebuchet MS" w:hAnsi="Trebuchet MS" w:cs="Times New Roman"/>
          <w:sz w:val="20"/>
          <w:szCs w:val="20"/>
        </w:rPr>
        <w:t>envolver</w:t>
      </w:r>
      <w:r w:rsidR="009B1C21">
        <w:rPr>
          <w:rFonts w:ascii="Trebuchet MS" w:hAnsi="Trebuchet MS" w:cs="Times New Roman"/>
          <w:sz w:val="20"/>
          <w:szCs w:val="20"/>
        </w:rPr>
        <w:t>á</w:t>
      </w:r>
      <w:r w:rsidR="00B01FE2">
        <w:rPr>
          <w:rFonts w:ascii="Trebuchet MS" w:hAnsi="Trebuchet MS" w:cs="Times New Roman"/>
          <w:sz w:val="20"/>
          <w:szCs w:val="20"/>
        </w:rPr>
        <w:t xml:space="preserve"> etapas tais como prova escrita, análise de carta de intenção, análise de currículo e/ou entrevista.</w:t>
      </w:r>
    </w:p>
    <w:p w:rsidR="005A24E6" w:rsidRPr="009F7BB4" w:rsidRDefault="00352D6A" w:rsidP="00A6405F">
      <w:pPr>
        <w:pStyle w:val="Ttulo2"/>
      </w:pPr>
      <w:bookmarkStart w:id="12" w:name="_Toc115865719"/>
      <w:r>
        <w:t>1.11</w:t>
      </w:r>
      <w:r>
        <w:tab/>
      </w:r>
      <w:r w:rsidR="0011744A" w:rsidRPr="009F7BB4">
        <w:t>TRABALHO DE CONCLUSÃO DE CURSO (TCC)</w:t>
      </w:r>
      <w:bookmarkEnd w:id="12"/>
      <w:r w:rsidR="0011744A" w:rsidRPr="009F7BB4">
        <w:t xml:space="preserve"> </w:t>
      </w:r>
    </w:p>
    <w:p w:rsidR="006F6B04" w:rsidRPr="00B01FE2" w:rsidRDefault="00B01FE2" w:rsidP="00B01FE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B01FE2">
        <w:rPr>
          <w:rFonts w:ascii="Trebuchet MS" w:hAnsi="Trebuchet MS" w:cs="Times New Roman"/>
          <w:color w:val="000000" w:themeColor="text1"/>
          <w:sz w:val="20"/>
          <w:szCs w:val="20"/>
        </w:rPr>
        <w:t>O Trabalho de Conclusão de Curso (TCC) consiste em um estudo prático, teórico, empírico ou metodológico, pertinente à área de conhecimento do curso</w:t>
      </w:r>
      <w:r w:rsidR="009B1C21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Ele </w:t>
      </w:r>
      <w:r w:rsidRPr="00B01FE2">
        <w:rPr>
          <w:rFonts w:ascii="Trebuchet MS" w:hAnsi="Trebuchet MS" w:cs="Times New Roman"/>
          <w:color w:val="000000" w:themeColor="text1"/>
          <w:sz w:val="20"/>
          <w:szCs w:val="20"/>
        </w:rPr>
        <w:t>deverá ser apresentado n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o formato </w:t>
      </w:r>
      <w:r w:rsidR="009B1C21">
        <w:rPr>
          <w:rFonts w:ascii="Trebuchet MS" w:hAnsi="Trebuchet MS" w:cs="Times New Roman"/>
          <w:color w:val="000000" w:themeColor="text1"/>
          <w:sz w:val="20"/>
          <w:szCs w:val="20"/>
        </w:rPr>
        <w:t xml:space="preserve">de </w:t>
      </w:r>
      <w:r w:rsidRPr="00B01FE2">
        <w:rPr>
          <w:rFonts w:ascii="Trebuchet MS" w:hAnsi="Trebuchet MS" w:cs="Times New Roman"/>
          <w:color w:val="FF0000"/>
          <w:sz w:val="20"/>
          <w:szCs w:val="20"/>
        </w:rPr>
        <w:t>monografia, produto com memorial descritivo ou artig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, </w:t>
      </w:r>
      <w:r w:rsidR="009B1C21">
        <w:rPr>
          <w:rFonts w:ascii="Trebuchet MS" w:hAnsi="Trebuchet MS" w:cs="Times New Roman"/>
          <w:color w:val="000000" w:themeColor="text1"/>
          <w:sz w:val="20"/>
          <w:szCs w:val="20"/>
        </w:rPr>
        <w:t>a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Pr="00B01FE2">
        <w:rPr>
          <w:rFonts w:ascii="Trebuchet MS" w:hAnsi="Trebuchet MS" w:cs="Times New Roman"/>
          <w:color w:val="000000" w:themeColor="text1"/>
          <w:sz w:val="20"/>
          <w:szCs w:val="20"/>
        </w:rPr>
        <w:t>ser redigido conforme o Manual de Apresentação de Trabalhos Acadêmicos do IFRJ vigente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e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apresentado par</w:t>
      </w:r>
      <w:r w:rsidRP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uma banca examinadora após o cumprimento de todos os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requisitos para a </w:t>
      </w:r>
      <w:r w:rsidR="00F526D3">
        <w:rPr>
          <w:rFonts w:ascii="Trebuchet MS" w:hAnsi="Trebuchet MS" w:cs="Times New Roman"/>
          <w:color w:val="000000" w:themeColor="text1"/>
          <w:sz w:val="20"/>
          <w:szCs w:val="20"/>
        </w:rPr>
        <w:t>defesa do TCC.</w:t>
      </w:r>
    </w:p>
    <w:p w:rsidR="005A24E6" w:rsidRPr="006467FD" w:rsidRDefault="00352D6A" w:rsidP="00A6405F">
      <w:pPr>
        <w:pStyle w:val="Ttulo2"/>
      </w:pPr>
      <w:bookmarkStart w:id="13" w:name="_Toc115865720"/>
      <w:r>
        <w:t>1.12</w:t>
      </w:r>
      <w:r>
        <w:tab/>
      </w:r>
      <w:r w:rsidR="0011744A" w:rsidRPr="006467FD">
        <w:t>SISTEMA DE AVALIAÇÃO</w:t>
      </w:r>
      <w:bookmarkEnd w:id="13"/>
    </w:p>
    <w:p w:rsidR="006768D7" w:rsidRPr="006768D7" w:rsidRDefault="006768D7" w:rsidP="006768D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A avaliação será realizada por disciplina, sendo considerado aprovado o discente que obtiver, em cada uma, média igual ou superior a 6,0 (seis)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pontos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em uma escala de 0,0 (zero) a 10,0 (dez)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 w:rsid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 frequência mínima de </w:t>
      </w:r>
      <w:r w:rsidR="00227EB0" w:rsidRPr="006768D7">
        <w:rPr>
          <w:rFonts w:ascii="Trebuchet MS" w:hAnsi="Trebuchet MS" w:cs="Times New Roman"/>
          <w:color w:val="000000" w:themeColor="text1"/>
          <w:sz w:val="20"/>
          <w:szCs w:val="20"/>
        </w:rPr>
        <w:t>75% da carga horária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 da disciplina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Devem ser 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considera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das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as dimensões diagnóstica, formativa, processual e participativa d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avaliação e a utilização de 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instrumentos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d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iversificados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(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testes, provas, seminários, ensaios, projetos, artigos científicos, dentre outras estratégias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)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a critério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do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docente responsável pela disciplina.</w:t>
      </w:r>
    </w:p>
    <w:p w:rsidR="00EC445B" w:rsidRPr="006467FD" w:rsidRDefault="00EC445B" w:rsidP="00A6405F">
      <w:pPr>
        <w:pStyle w:val="Ttulo2"/>
      </w:pPr>
      <w:bookmarkStart w:id="14" w:name="_Toc115865721"/>
      <w:r>
        <w:t>1.13</w:t>
      </w:r>
      <w:r>
        <w:tab/>
      </w:r>
      <w:r w:rsidRPr="006467FD">
        <w:t>CERTIFICAÇÃO</w:t>
      </w:r>
      <w:bookmarkEnd w:id="14"/>
      <w:r w:rsidRPr="006467FD">
        <w:t xml:space="preserve"> </w:t>
      </w:r>
    </w:p>
    <w:p w:rsidR="00EC445B" w:rsidRDefault="00EC445B" w:rsidP="00EC445B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A certificação se dará ao discente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considerado concluinte que cumprir o númer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exigido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 de créditos, obtiver aprovação sem qualquer restrição em todas as disciplinas e na defesa d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seu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TCC, e entregar a versão final no prazo definido no Regulament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-Geral da Pós-graduação </w:t>
      </w:r>
      <w:r w:rsidRPr="00227EB0">
        <w:rPr>
          <w:rFonts w:ascii="Trebuchet MS" w:hAnsi="Trebuchet MS" w:cs="Times New Roman"/>
          <w:i/>
          <w:iCs/>
          <w:color w:val="000000" w:themeColor="text1"/>
          <w:sz w:val="20"/>
          <w:szCs w:val="20"/>
        </w:rPr>
        <w:t>Lato Sensu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do IFRJ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O certificado terá validade nacional e será emitido pelo setor de gestão acadêmica do IFRJ.</w:t>
      </w:r>
    </w:p>
    <w:p w:rsidR="005637B2" w:rsidRDefault="005637B2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15" w:name="_Toc115865722"/>
      <w:r w:rsidRPr="005637B2">
        <w:rPr>
          <w:rFonts w:ascii="Trebuchet MS" w:hAnsi="Trebuchet MS"/>
          <w:sz w:val="24"/>
          <w:szCs w:val="28"/>
        </w:rPr>
        <w:t>HISTÓRICO</w:t>
      </w:r>
      <w:bookmarkEnd w:id="15"/>
    </w:p>
    <w:p w:rsidR="005637B2" w:rsidRPr="00F526D3" w:rsidRDefault="005637B2" w:rsidP="005637B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o </w:t>
      </w:r>
      <w:r w:rsidRPr="00F526D3">
        <w:rPr>
          <w:rFonts w:ascii="Trebuchet MS" w:hAnsi="Trebuchet MS" w:cs="Times New Roman"/>
          <w:color w:val="FF0000"/>
          <w:sz w:val="20"/>
          <w:szCs w:val="20"/>
        </w:rPr>
        <w:t>histórico de concepção do curso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0A4167" w:rsidRPr="001C7EA0" w:rsidRDefault="000A4167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16" w:name="_Toc115865723"/>
      <w:r w:rsidRPr="001C7EA0">
        <w:rPr>
          <w:rFonts w:ascii="Trebuchet MS" w:hAnsi="Trebuchet MS"/>
          <w:sz w:val="24"/>
          <w:szCs w:val="28"/>
        </w:rPr>
        <w:t>JUSTIFICATIVA</w:t>
      </w:r>
      <w:bookmarkEnd w:id="16"/>
    </w:p>
    <w:p w:rsidR="006467FD" w:rsidRDefault="005637B2" w:rsidP="00A6405F">
      <w:pPr>
        <w:pStyle w:val="Ttulo2"/>
      </w:pPr>
      <w:bookmarkStart w:id="17" w:name="_Toc115865724"/>
      <w:r>
        <w:t>3</w:t>
      </w:r>
      <w:r w:rsidR="00352D6A">
        <w:t>.</w:t>
      </w:r>
      <w:r>
        <w:t>1</w:t>
      </w:r>
      <w:r w:rsidR="00352D6A">
        <w:tab/>
      </w:r>
      <w:r w:rsidR="00F526D3" w:rsidRPr="00F526D3">
        <w:t>DEMANDA</w:t>
      </w:r>
      <w:bookmarkEnd w:id="17"/>
    </w:p>
    <w:p w:rsidR="006467FD" w:rsidRPr="00F526D3" w:rsidRDefault="00227EB0" w:rsidP="00F526D3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a demanda para a oferta </w:t>
      </w:r>
      <w:r w:rsidRPr="00F526D3">
        <w:rPr>
          <w:rFonts w:ascii="Trebuchet MS" w:hAnsi="Trebuchet MS" w:cs="Times New Roman"/>
          <w:color w:val="FF0000"/>
          <w:sz w:val="20"/>
          <w:szCs w:val="20"/>
        </w:rPr>
        <w:t>do curso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por meio do mapeamento </w:t>
      </w:r>
      <w:r w:rsidR="0079026C">
        <w:rPr>
          <w:rFonts w:ascii="Trebuchet MS" w:hAnsi="Trebuchet MS" w:cs="Times New Roman"/>
          <w:color w:val="FF0000"/>
          <w:sz w:val="20"/>
          <w:szCs w:val="20"/>
        </w:rPr>
        <w:t xml:space="preserve">justificado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das </w:t>
      </w:r>
      <w:r w:rsidR="006467FD" w:rsidRPr="00F526D3">
        <w:rPr>
          <w:rFonts w:ascii="Trebuchet MS" w:hAnsi="Trebuchet MS" w:cs="Times New Roman"/>
          <w:color w:val="FF0000"/>
          <w:sz w:val="20"/>
          <w:szCs w:val="20"/>
        </w:rPr>
        <w:t xml:space="preserve">necessidades do mercado, impacto científico, impacto socioeconômico, </w:t>
      </w:r>
      <w:r w:rsidR="006768D7">
        <w:rPr>
          <w:rFonts w:ascii="Trebuchet MS" w:hAnsi="Trebuchet MS" w:cs="Times New Roman"/>
          <w:color w:val="FF0000"/>
          <w:sz w:val="20"/>
          <w:szCs w:val="20"/>
        </w:rPr>
        <w:t>inserção regional</w:t>
      </w:r>
      <w:r>
        <w:rPr>
          <w:rFonts w:ascii="Trebuchet MS" w:hAnsi="Trebuchet MS" w:cs="Times New Roman"/>
          <w:color w:val="FF0000"/>
          <w:sz w:val="20"/>
          <w:szCs w:val="20"/>
        </w:rPr>
        <w:t>, entre outros.</w:t>
      </w:r>
    </w:p>
    <w:p w:rsidR="005A24E6" w:rsidRDefault="005637B2" w:rsidP="00A6405F">
      <w:pPr>
        <w:pStyle w:val="Ttulo2"/>
      </w:pPr>
      <w:bookmarkStart w:id="18" w:name="_Toc115865725"/>
      <w:r>
        <w:lastRenderedPageBreak/>
        <w:t>3.</w:t>
      </w:r>
      <w:r w:rsidR="000A4167">
        <w:t>2</w:t>
      </w:r>
      <w:r w:rsidR="00352D6A">
        <w:tab/>
      </w:r>
      <w:r w:rsidR="00352D6A" w:rsidRPr="006F6B04">
        <w:t>AVALIAÇÃO GLOBAL DO CURSO</w:t>
      </w:r>
      <w:bookmarkEnd w:id="18"/>
    </w:p>
    <w:p w:rsidR="009833AD" w:rsidRPr="000A4167" w:rsidRDefault="00604008" w:rsidP="0079026C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>O</w:t>
      </w:r>
      <w:r w:rsidR="009833AD"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discente</w:t>
      </w:r>
      <w:r w:rsidR="009833AD"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será estimulado a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>avaliar institucionalmente a qualidade do curs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, em diferentes momentos,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em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aspectos</w:t>
      </w:r>
      <w:r w:rsidR="00F21A03">
        <w:rPr>
          <w:rFonts w:ascii="Trebuchet MS" w:hAnsi="Trebuchet MS" w:cs="Times New Roman"/>
          <w:color w:val="000000" w:themeColor="text1"/>
          <w:sz w:val="20"/>
          <w:szCs w:val="20"/>
        </w:rPr>
        <w:t xml:space="preserve"> tais como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>objetivos do curso e da proposta pedagógica, organização didática, estrutura física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quipe de acompanhamento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tais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>como coordena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ção, secretaria e corpo docente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, entre outros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Deverá ser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utilizado um instrumento de avaliaçã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elaborado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pel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o Colegiado de Curso (</w:t>
      </w:r>
      <w:proofErr w:type="spellStart"/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CoCur</w:t>
      </w:r>
      <w:proofErr w:type="spellEnd"/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) visand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a uma autoavaliação, com publicização do relatório à comunidade.</w:t>
      </w:r>
    </w:p>
    <w:p w:rsidR="009F7BB4" w:rsidRPr="006467FD" w:rsidRDefault="00352D6A" w:rsidP="00A6405F">
      <w:pPr>
        <w:pStyle w:val="Ttulo2"/>
      </w:pPr>
      <w:bookmarkStart w:id="19" w:name="_Toc115865726"/>
      <w:r>
        <w:t>3.3</w:t>
      </w:r>
      <w:r>
        <w:tab/>
      </w:r>
      <w:r w:rsidR="00EC445B">
        <w:t>POTENCIALIDADES E PERSPECTIVAS</w:t>
      </w:r>
      <w:bookmarkEnd w:id="19"/>
    </w:p>
    <w:p w:rsidR="00604008" w:rsidRPr="00F526D3" w:rsidRDefault="00604008" w:rsidP="00604008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, brevemente, a</w:t>
      </w:r>
      <w:r w:rsidR="00EC445B">
        <w:rPr>
          <w:rFonts w:ascii="Trebuchet MS" w:hAnsi="Trebuchet MS" w:cs="Times New Roman"/>
          <w:color w:val="FF0000"/>
          <w:sz w:val="20"/>
          <w:szCs w:val="20"/>
        </w:rPr>
        <w:t>s potencialidades e perspectivas com a oferta do curso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0" w:name="_Toc115865727"/>
      <w:r w:rsidRPr="001C7EA0">
        <w:rPr>
          <w:rFonts w:ascii="Trebuchet MS" w:hAnsi="Trebuchet MS"/>
          <w:sz w:val="24"/>
          <w:szCs w:val="28"/>
        </w:rPr>
        <w:t>INFRAESTRUTURA</w:t>
      </w:r>
      <w:bookmarkEnd w:id="20"/>
      <w:r w:rsidRPr="001C7EA0">
        <w:rPr>
          <w:rFonts w:ascii="Trebuchet MS" w:hAnsi="Trebuchet MS"/>
          <w:sz w:val="24"/>
          <w:szCs w:val="28"/>
        </w:rPr>
        <w:t xml:space="preserve"> </w:t>
      </w:r>
    </w:p>
    <w:p w:rsidR="00352D6A" w:rsidRPr="0011744A" w:rsidRDefault="00352D6A" w:rsidP="00352D6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 xml:space="preserve">, </w:t>
      </w:r>
      <w:r>
        <w:rPr>
          <w:rFonts w:ascii="Trebuchet MS" w:hAnsi="Trebuchet MS" w:cs="Times New Roman"/>
          <w:color w:val="FF0000"/>
          <w:sz w:val="20"/>
          <w:szCs w:val="20"/>
        </w:rPr>
        <w:t>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espaço do campus 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para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 xml:space="preserve">o </w:t>
      </w:r>
      <w:r>
        <w:rPr>
          <w:rFonts w:ascii="Trebuchet MS" w:hAnsi="Trebuchet MS" w:cs="Times New Roman"/>
          <w:color w:val="FF0000"/>
          <w:sz w:val="20"/>
          <w:szCs w:val="20"/>
        </w:rPr>
        <w:t>funcionamento do curso, incluindo a infraestrutura de sala de aula, secretaria acadêmica, biblioteca, laboratório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s</w:t>
      </w:r>
      <w:r>
        <w:rPr>
          <w:rFonts w:ascii="Trebuchet MS" w:hAnsi="Trebuchet MS" w:cs="Times New Roman"/>
          <w:color w:val="FF0000"/>
          <w:sz w:val="20"/>
          <w:szCs w:val="20"/>
        </w:rPr>
        <w:t>, entre outros.</w:t>
      </w:r>
    </w:p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1" w:name="_Toc115865728"/>
      <w:r w:rsidRPr="001C7EA0">
        <w:rPr>
          <w:rFonts w:ascii="Trebuchet MS" w:hAnsi="Trebuchet MS"/>
          <w:sz w:val="24"/>
          <w:szCs w:val="28"/>
        </w:rPr>
        <w:t>LINHAS E PROJETOS</w:t>
      </w:r>
      <w:bookmarkEnd w:id="21"/>
    </w:p>
    <w:p w:rsidR="007F7CF7" w:rsidRPr="007F7CF7" w:rsidRDefault="007F7CF7" w:rsidP="00EC150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 xml:space="preserve">O curso apresenta </w:t>
      </w:r>
      <w:r w:rsidRPr="007F7CF7">
        <w:rPr>
          <w:rFonts w:ascii="Trebuchet MS" w:hAnsi="Trebuchet MS" w:cs="Times New Roman"/>
          <w:color w:val="FF0000"/>
          <w:sz w:val="20"/>
          <w:szCs w:val="20"/>
        </w:rPr>
        <w:t xml:space="preserve">duas (2) ou três (3) </w:t>
      </w: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 xml:space="preserve">linhas de pesquisa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com projetos associados </w:t>
      </w:r>
      <w:r w:rsidR="00F21A03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elas relacionados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à área de conhecimento do curso, conforme </w:t>
      </w: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>o Quadro 1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690C21" w:rsidRDefault="00EC1507" w:rsidP="00EC150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os objetivos d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as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>duas (2) ou três (3) linhas de pesquisa com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,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 xml:space="preserve"> no máximo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,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 xml:space="preserve"> dois (2) projetos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associados a cada 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>linha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, que devem representar a área do curso e aglutinar mais de um docente, não se caracterizando, portanto, em projetos individuais de docentes.</w:t>
      </w:r>
    </w:p>
    <w:p w:rsidR="00D165B0" w:rsidRDefault="00D165B0" w:rsidP="00D165B0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1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</w:t>
      </w:r>
      <w:r w:rsidRPr="00D165B0">
        <w:rPr>
          <w:rFonts w:ascii="Trebuchet MS" w:hAnsi="Trebuchet MS" w:cs="Times New Roman"/>
          <w:color w:val="000000" w:themeColor="text1"/>
          <w:sz w:val="18"/>
          <w:szCs w:val="18"/>
        </w:rPr>
        <w:t>Linhas de pesquisa e projetos associados 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o</w:t>
      </w:r>
      <w:r w:rsidRPr="00D165B0">
        <w:rPr>
          <w:rFonts w:ascii="Trebuchet MS" w:hAnsi="Trebuchet MS" w:cs="Times New Roman"/>
          <w:color w:val="000000" w:themeColor="text1"/>
          <w:sz w:val="18"/>
          <w:szCs w:val="18"/>
        </w:rPr>
        <w:t xml:space="preserve"> curso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6662"/>
      </w:tblGrid>
      <w:tr w:rsidR="00853E11" w:rsidRPr="00D165B0" w:rsidTr="00853E11">
        <w:trPr>
          <w:trHeight w:val="359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Linha de pesquisa 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NOME DA LINHA DE PESQUISA 1</w:t>
            </w:r>
          </w:p>
        </w:tc>
      </w:tr>
      <w:tr w:rsidR="00D165B0" w:rsidRPr="00D165B0" w:rsidTr="00FA7D37">
        <w:trPr>
          <w:trHeight w:val="5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a linha de pesquisa 1.</w:t>
            </w:r>
          </w:p>
        </w:tc>
      </w:tr>
      <w:tr w:rsidR="00D165B0" w:rsidRPr="00D165B0" w:rsidTr="00C56C3F">
        <w:trPr>
          <w:trHeight w:val="30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B0" w:rsidRPr="00C56C3F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5B0" w:rsidRPr="00C56C3F" w:rsidRDefault="00F21A03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1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1.1</w:t>
            </w:r>
          </w:p>
        </w:tc>
      </w:tr>
      <w:tr w:rsidR="00D165B0" w:rsidRPr="00D165B0" w:rsidTr="00C56C3F">
        <w:trPr>
          <w:trHeight w:val="944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o projeto 1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1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1.2</w:t>
            </w:r>
          </w:p>
        </w:tc>
      </w:tr>
      <w:tr w:rsidR="00C56C3F" w:rsidRPr="00D165B0" w:rsidTr="00C56C3F">
        <w:trPr>
          <w:trHeight w:val="523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o projeto 1.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D165B0" w:rsidRPr="00853E11" w:rsidTr="00C56C3F">
        <w:trPr>
          <w:trHeight w:val="14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</w:tr>
      <w:tr w:rsidR="00853E11" w:rsidRPr="00D165B0" w:rsidTr="00853E11">
        <w:trPr>
          <w:trHeight w:val="301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Linha de pesquisa 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 xml:space="preserve">NOME DA 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D165B0" w:rsidRPr="00D165B0" w:rsidTr="00FA7D37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bjetivo da linha de pesquisa 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3F" w:rsidRPr="00C56C3F" w:rsidRDefault="00C56C3F" w:rsidP="00C56C3F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2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2.1</w:t>
            </w:r>
          </w:p>
        </w:tc>
      </w:tr>
      <w:tr w:rsidR="00C56C3F" w:rsidRPr="00D165B0" w:rsidTr="00C56C3F">
        <w:trPr>
          <w:trHeight w:val="668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2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2.2</w:t>
            </w:r>
          </w:p>
        </w:tc>
      </w:tr>
      <w:tr w:rsidR="00C56C3F" w:rsidRPr="00D165B0" w:rsidTr="00C56C3F">
        <w:trPr>
          <w:trHeight w:val="654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.2.</w:t>
            </w:r>
          </w:p>
        </w:tc>
      </w:tr>
      <w:tr w:rsidR="00D165B0" w:rsidRPr="00853E11" w:rsidTr="00C56C3F">
        <w:trPr>
          <w:trHeight w:val="14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</w:tr>
      <w:tr w:rsidR="00853E11" w:rsidRPr="00D165B0" w:rsidTr="00853E11">
        <w:trPr>
          <w:trHeight w:val="370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 xml:space="preserve">NOME DA 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3</w:t>
            </w:r>
          </w:p>
        </w:tc>
      </w:tr>
      <w:tr w:rsidR="00C56C3F" w:rsidRPr="00D165B0" w:rsidTr="00FA7D37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bjetivo da linha de pesquisa 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3F" w:rsidRPr="00C56C3F" w:rsidRDefault="00C56C3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3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Nome do Projeto </w:t>
            </w:r>
            <w:r w:rsid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3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.1</w:t>
            </w:r>
          </w:p>
        </w:tc>
      </w:tr>
      <w:tr w:rsidR="00C56C3F" w:rsidRPr="00D165B0" w:rsidTr="00C56C3F">
        <w:trPr>
          <w:trHeight w:val="668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3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Nome do Projeto </w:t>
            </w:r>
            <w:r w:rsid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3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.2</w:t>
            </w:r>
          </w:p>
        </w:tc>
      </w:tr>
      <w:tr w:rsidR="00C56C3F" w:rsidRPr="00D165B0" w:rsidTr="00C56C3F">
        <w:trPr>
          <w:trHeight w:val="654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.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</w:tbl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2" w:name="_2.4__Objetivos"/>
      <w:bookmarkStart w:id="23" w:name="_2.3__OBJETIVOS"/>
      <w:bookmarkStart w:id="24" w:name="_Toc115865729"/>
      <w:bookmarkEnd w:id="22"/>
      <w:bookmarkEnd w:id="23"/>
      <w:r w:rsidRPr="001C7EA0">
        <w:rPr>
          <w:rFonts w:ascii="Trebuchet MS" w:hAnsi="Trebuchet MS"/>
          <w:sz w:val="24"/>
          <w:szCs w:val="28"/>
        </w:rPr>
        <w:t>CORPO DOCENTE</w:t>
      </w:r>
      <w:bookmarkEnd w:id="24"/>
    </w:p>
    <w:p w:rsidR="00104D8C" w:rsidRDefault="00104D8C" w:rsidP="00F86A43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>O</w:t>
      </w:r>
      <w:r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corpo docente </w:t>
      </w:r>
      <w:r w:rsidR="00A4568C">
        <w:rPr>
          <w:rFonts w:ascii="Trebuchet MS" w:hAnsi="Trebuchet MS" w:cs="Times New Roman"/>
          <w:color w:val="000000" w:themeColor="text1"/>
          <w:sz w:val="20"/>
          <w:szCs w:val="20"/>
        </w:rPr>
        <w:t xml:space="preserve">do curs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é composto </w:t>
      </w:r>
      <w:r w:rsidR="005D4352">
        <w:rPr>
          <w:rFonts w:ascii="Trebuchet MS" w:hAnsi="Trebuchet MS" w:cs="Times New Roman"/>
          <w:color w:val="000000" w:themeColor="text1"/>
          <w:sz w:val="20"/>
          <w:szCs w:val="20"/>
        </w:rPr>
        <w:t xml:space="preserve">por </w:t>
      </w:r>
      <w:r w:rsidR="005D4352" w:rsidRPr="005D4352">
        <w:rPr>
          <w:rFonts w:ascii="Trebuchet MS" w:hAnsi="Trebuchet MS" w:cs="Times New Roman"/>
          <w:color w:val="FF0000"/>
          <w:sz w:val="20"/>
          <w:szCs w:val="20"/>
        </w:rPr>
        <w:t>XX</w:t>
      </w:r>
      <w:r w:rsidRPr="005D4352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docentes credenciados, com afiliação </w:t>
      </w:r>
      <w:r w:rsidR="00F86A43">
        <w:rPr>
          <w:rFonts w:ascii="Trebuchet MS" w:hAnsi="Trebuchet MS" w:cs="Times New Roman"/>
          <w:color w:val="000000" w:themeColor="text1"/>
          <w:sz w:val="20"/>
          <w:szCs w:val="20"/>
        </w:rPr>
        <w:t xml:space="preserve">às linhas de pesquisa conforme Quadro </w:t>
      </w:r>
      <w:r w:rsidR="00D165B0">
        <w:rPr>
          <w:rFonts w:ascii="Trebuchet MS" w:hAnsi="Trebuchet MS" w:cs="Times New Roman"/>
          <w:color w:val="000000" w:themeColor="text1"/>
          <w:sz w:val="20"/>
          <w:szCs w:val="20"/>
        </w:rPr>
        <w:t>2</w:t>
      </w:r>
      <w:r w:rsidR="00F86A43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2A3062" w:rsidRDefault="00F86A43" w:rsidP="00F86A43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 w:rsidR="00D165B0">
        <w:rPr>
          <w:rFonts w:ascii="Trebuchet MS" w:hAnsi="Trebuchet MS" w:cs="Times New Roman"/>
          <w:color w:val="000000" w:themeColor="text1"/>
          <w:sz w:val="18"/>
          <w:szCs w:val="18"/>
        </w:rPr>
        <w:t>2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Docentes credenciados no curso</w:t>
      </w:r>
      <w:r w:rsidR="005D4352">
        <w:rPr>
          <w:rFonts w:ascii="Trebuchet MS" w:hAnsi="Trebuchet MS" w:cs="Times New Roman"/>
          <w:color w:val="000000" w:themeColor="text1"/>
          <w:sz w:val="18"/>
          <w:szCs w:val="18"/>
        </w:rPr>
        <w:t xml:space="preserve"> com respectiva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formação, currículo lattes e linha de pesqui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251"/>
        <w:gridCol w:w="2745"/>
        <w:gridCol w:w="1092"/>
      </w:tblGrid>
      <w:tr w:rsidR="00A6405F" w:rsidRPr="00A6405F" w:rsidTr="00F30CB8"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A6405F" w:rsidRPr="00A6405F" w:rsidRDefault="00A6405F" w:rsidP="00A6405F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FORMAÇÃO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CURRÍCULO LATTES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LINHA DE PESQUISA</w:t>
            </w:r>
          </w:p>
        </w:tc>
      </w:tr>
      <w:tr w:rsidR="00A6405F" w:rsidRPr="00F86A43" w:rsidTr="00F30CB8">
        <w:tc>
          <w:tcPr>
            <w:tcW w:w="421" w:type="dxa"/>
            <w:vAlign w:val="center"/>
          </w:tcPr>
          <w:p w:rsidR="00A6405F" w:rsidRPr="00F86A43" w:rsidRDefault="00A6405F" w:rsidP="00F86A43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A6405F" w:rsidRPr="00F30CB8" w:rsidRDefault="00F30CB8" w:rsidP="00A6405F">
            <w:pPr>
              <w:spacing w:before="120" w:after="120"/>
              <w:rPr>
                <w:rFonts w:ascii="Trebuchet MS" w:hAnsi="Trebuchet MS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 xml:space="preserve">Nome do </w:t>
            </w:r>
            <w:r w:rsidR="00A6405F" w:rsidRPr="00F30CB8">
              <w:rPr>
                <w:rFonts w:ascii="Trebuchet MS" w:hAnsi="Trebuchet MS"/>
                <w:color w:val="FF0000"/>
                <w:sz w:val="14"/>
                <w:szCs w:val="14"/>
              </w:rPr>
              <w:t xml:space="preserve">Docente </w:t>
            </w: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 xml:space="preserve">em </w:t>
            </w:r>
            <w:r w:rsidR="00A6405F" w:rsidRPr="00F30CB8">
              <w:rPr>
                <w:rFonts w:ascii="Trebuchet MS" w:hAnsi="Trebuchet MS"/>
                <w:color w:val="FF0000"/>
                <w:sz w:val="14"/>
                <w:szCs w:val="14"/>
              </w:rPr>
              <w:t>Ordem Alfabética</w:t>
            </w:r>
          </w:p>
        </w:tc>
        <w:tc>
          <w:tcPr>
            <w:tcW w:w="2251" w:type="dxa"/>
            <w:vAlign w:val="center"/>
          </w:tcPr>
          <w:p w:rsidR="00A6405F" w:rsidRPr="00F30CB8" w:rsidRDefault="00A6405F" w:rsidP="00A6405F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A6405F" w:rsidRPr="00F30CB8" w:rsidRDefault="00A6405F" w:rsidP="00F86A43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>1 e 3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1 e 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</w:tr>
      <w:tr w:rsidR="00F30CB8" w:rsidRPr="00F86A43" w:rsidTr="00F30CB8">
        <w:tc>
          <w:tcPr>
            <w:tcW w:w="421" w:type="dxa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 e 3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</w:t>
            </w:r>
          </w:p>
        </w:tc>
      </w:tr>
      <w:tr w:rsidR="00F30CB8" w:rsidRPr="00F86A43" w:rsidTr="00F30CB8">
        <w:tc>
          <w:tcPr>
            <w:tcW w:w="421" w:type="dxa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</w:t>
            </w:r>
          </w:p>
        </w:tc>
      </w:tr>
      <w:tr w:rsidR="00F30CB8" w:rsidRPr="00F86A43" w:rsidTr="00F30CB8">
        <w:tc>
          <w:tcPr>
            <w:tcW w:w="421" w:type="dxa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>1 e 3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1 e 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</w:tr>
      <w:tr w:rsidR="00F30CB8" w:rsidRPr="00F86A43" w:rsidTr="00F30CB8">
        <w:tc>
          <w:tcPr>
            <w:tcW w:w="421" w:type="dxa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 e 3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</w:t>
            </w:r>
          </w:p>
        </w:tc>
      </w:tr>
      <w:tr w:rsidR="00F30CB8" w:rsidRPr="00F86A43" w:rsidTr="00F30CB8">
        <w:tc>
          <w:tcPr>
            <w:tcW w:w="421" w:type="dxa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</w:tr>
      <w:tr w:rsidR="00F30CB8" w:rsidRPr="00F86A43" w:rsidTr="00F30CB8">
        <w:tc>
          <w:tcPr>
            <w:tcW w:w="421" w:type="dxa"/>
            <w:shd w:val="clear" w:color="auto" w:fill="F2F2F2" w:themeFill="background1" w:themeFillShade="F2"/>
            <w:vAlign w:val="center"/>
          </w:tcPr>
          <w:p w:rsidR="00F30CB8" w:rsidRPr="00F86A43" w:rsidRDefault="00F30CB8" w:rsidP="00F30CB8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30CB8" w:rsidRDefault="00F30CB8" w:rsidP="00F30CB8">
            <w:r w:rsidRPr="007578DB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Graduação em XXX, mestrado em YYY e doutorado em ZZZ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F30CB8" w:rsidRPr="00A6405F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:rsidR="00F30CB8" w:rsidRPr="00F30CB8" w:rsidRDefault="00F30CB8" w:rsidP="00F30CB8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</w:t>
            </w:r>
          </w:p>
        </w:tc>
      </w:tr>
    </w:tbl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5" w:name="_Toc115865730"/>
      <w:r w:rsidRPr="001C7EA0">
        <w:rPr>
          <w:rFonts w:ascii="Trebuchet MS" w:hAnsi="Trebuchet MS"/>
          <w:sz w:val="24"/>
          <w:szCs w:val="28"/>
        </w:rPr>
        <w:lastRenderedPageBreak/>
        <w:t>ESTRUTURA CURRICULAR</w:t>
      </w:r>
      <w:bookmarkEnd w:id="25"/>
    </w:p>
    <w:p w:rsidR="00D814E4" w:rsidRPr="00A6405F" w:rsidRDefault="00A6405F" w:rsidP="00A6405F">
      <w:pPr>
        <w:pStyle w:val="Ttulo2"/>
      </w:pPr>
      <w:bookmarkStart w:id="26" w:name="_Toc115865731"/>
      <w:r w:rsidRPr="00A6405F">
        <w:t>7.1</w:t>
      </w:r>
      <w:r w:rsidRPr="00A6405F">
        <w:tab/>
        <w:t>ITINERÁRIO FORMATIVO</w:t>
      </w:r>
      <w:bookmarkEnd w:id="26"/>
    </w:p>
    <w:p w:rsidR="005D4352" w:rsidRPr="00BE0409" w:rsidRDefault="005D4352" w:rsidP="00BE0409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A estrutura curricular do curso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 xml:space="preserve">possui </w:t>
      </w:r>
      <w:r w:rsidR="0012118F" w:rsidRPr="0012118F">
        <w:rPr>
          <w:rFonts w:ascii="Trebuchet MS" w:hAnsi="Trebuchet MS" w:cs="Times New Roman"/>
          <w:color w:val="FF0000"/>
          <w:sz w:val="20"/>
          <w:szCs w:val="20"/>
        </w:rPr>
        <w:t xml:space="preserve">XX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>disciplinas</w:t>
      </w:r>
      <w:r w:rsidR="00BE0409" w:rsidRPr="00BE0409">
        <w:t xml:space="preserve"> 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 xml:space="preserve">organizadas </w:t>
      </w:r>
      <w:r w:rsidR="00816AC3">
        <w:rPr>
          <w:rFonts w:ascii="Trebuchet MS" w:hAnsi="Trebuchet MS" w:cs="Times New Roman"/>
          <w:color w:val="000000" w:themeColor="text1"/>
          <w:sz w:val="20"/>
          <w:szCs w:val="20"/>
        </w:rPr>
        <w:t>em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 xml:space="preserve"> créditos,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 xml:space="preserve">com carga horária total </w:t>
      </w:r>
      <w:r w:rsidRPr="0012118F">
        <w:rPr>
          <w:rFonts w:ascii="Trebuchet MS" w:hAnsi="Trebuchet MS" w:cs="Times New Roman"/>
          <w:color w:val="FF0000"/>
          <w:sz w:val="20"/>
          <w:szCs w:val="20"/>
        </w:rPr>
        <w:t>360 horas</w:t>
      </w:r>
      <w:r w:rsidRPr="0012118F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serem cursadas em </w:t>
      </w:r>
      <w:r w:rsidR="0012118F">
        <w:rPr>
          <w:rFonts w:ascii="Trebuchet MS" w:hAnsi="Trebuchet MS" w:cs="Times New Roman"/>
          <w:sz w:val="20"/>
          <w:szCs w:val="20"/>
        </w:rPr>
        <w:t>t</w:t>
      </w:r>
      <w:r w:rsidRPr="001C7EA0">
        <w:rPr>
          <w:rFonts w:ascii="Trebuchet MS" w:hAnsi="Trebuchet MS" w:cs="Times New Roman"/>
          <w:sz w:val="20"/>
          <w:szCs w:val="20"/>
        </w:rPr>
        <w:t>rês</w:t>
      </w:r>
      <w:r w:rsidR="0012118F">
        <w:rPr>
          <w:rFonts w:ascii="Trebuchet MS" w:hAnsi="Trebuchet MS" w:cs="Times New Roman"/>
          <w:sz w:val="20"/>
          <w:szCs w:val="20"/>
        </w:rPr>
        <w:t xml:space="preserve"> (3)</w:t>
      </w:r>
      <w:r w:rsidRPr="001C7EA0">
        <w:rPr>
          <w:rFonts w:ascii="Trebuchet MS" w:hAnsi="Trebuchet MS" w:cs="Times New Roman"/>
          <w:sz w:val="20"/>
          <w:szCs w:val="20"/>
        </w:rPr>
        <w:t xml:space="preserve"> períodos</w:t>
      </w:r>
      <w:r w:rsidR="0012118F">
        <w:rPr>
          <w:rFonts w:ascii="Trebuchet MS" w:hAnsi="Trebuchet MS" w:cs="Times New Roman"/>
          <w:sz w:val="20"/>
          <w:szCs w:val="20"/>
        </w:rPr>
        <w:t xml:space="preserve"> semestrais, incluindo o desenvolvimento e a defesa do TCC, conforme matriz curricular apresentada no Quadro</w:t>
      </w:r>
      <w:r w:rsidR="00816AC3">
        <w:rPr>
          <w:rFonts w:ascii="Trebuchet MS" w:hAnsi="Trebuchet MS" w:cs="Times New Roman"/>
          <w:sz w:val="20"/>
          <w:szCs w:val="20"/>
        </w:rPr>
        <w:t xml:space="preserve"> 3.</w:t>
      </w:r>
      <w:r w:rsidR="0012118F">
        <w:rPr>
          <w:rFonts w:ascii="Trebuchet MS" w:hAnsi="Trebuchet MS" w:cs="Times New Roman"/>
          <w:sz w:val="20"/>
          <w:szCs w:val="20"/>
        </w:rPr>
        <w:t xml:space="preserve"> </w:t>
      </w:r>
      <w:r w:rsidR="00BE0409">
        <w:rPr>
          <w:rFonts w:ascii="Trebuchet MS" w:hAnsi="Trebuchet MS" w:cs="Times New Roman"/>
          <w:sz w:val="20"/>
          <w:szCs w:val="20"/>
        </w:rPr>
        <w:t>C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>ada 1 (um) crédito equivalente a 15 (quinze) horas ou 900 (novecentos) minutos</w:t>
      </w:r>
      <w:r w:rsidR="00BE0409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5D4352" w:rsidRDefault="005D4352" w:rsidP="005D4352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 w:rsidR="0012118F">
        <w:rPr>
          <w:rFonts w:ascii="Trebuchet MS" w:hAnsi="Trebuchet MS" w:cs="Times New Roman"/>
          <w:color w:val="000000" w:themeColor="text1"/>
          <w:sz w:val="18"/>
          <w:szCs w:val="18"/>
        </w:rPr>
        <w:t>3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</w:t>
      </w:r>
      <w:r w:rsidR="0012118F">
        <w:rPr>
          <w:rFonts w:ascii="Trebuchet MS" w:hAnsi="Trebuchet MS" w:cs="Times New Roman"/>
          <w:color w:val="000000" w:themeColor="text1"/>
          <w:sz w:val="18"/>
          <w:szCs w:val="18"/>
        </w:rPr>
        <w:t>Matriz curricular do curso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992"/>
        <w:gridCol w:w="1559"/>
      </w:tblGrid>
      <w:tr w:rsidR="004B7CE1" w:rsidRPr="00A6405F" w:rsidTr="004B7CE1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4B7CE1" w:rsidRPr="00A6405F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ERÍODO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4B7CE1" w:rsidRPr="00A6405F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7CE1" w:rsidRPr="00A6405F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7CE1" w:rsidRPr="00A6405F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ARGA HORÁRIA</w:t>
            </w:r>
          </w:p>
        </w:tc>
      </w:tr>
      <w:tr w:rsidR="004B7CE1" w:rsidRPr="00F86A43" w:rsidTr="004B7CE1">
        <w:tc>
          <w:tcPr>
            <w:tcW w:w="988" w:type="dxa"/>
            <w:vMerge w:val="restart"/>
            <w:vAlign w:val="center"/>
          </w:tcPr>
          <w:p w:rsidR="004B7CE1" w:rsidRPr="00BE0409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E0409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4B7CE1" w:rsidRPr="00F86A43" w:rsidRDefault="004B7CE1" w:rsidP="00FA7D37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F86A43" w:rsidRDefault="004B7CE1" w:rsidP="00853E11">
            <w:pPr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853E11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4B7CE1" w:rsidRPr="00F86A43" w:rsidRDefault="004B7CE1" w:rsidP="00FA7D37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853E11" w:rsidRDefault="004B7CE1" w:rsidP="00FA7D37">
            <w:pPr>
              <w:spacing w:before="120" w:after="120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>Trabalho de Conclusão de Curso 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vAlign w:val="center"/>
          </w:tcPr>
          <w:p w:rsidR="004B7CE1" w:rsidRPr="00F86A43" w:rsidRDefault="004B7CE1" w:rsidP="00FA7D37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4B7CE1" w:rsidRPr="00853E11" w:rsidRDefault="004B7CE1" w:rsidP="00FA7D37">
            <w:pPr>
              <w:spacing w:before="120" w:after="120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>Trabalho de Conclusão de Curso II</w:t>
            </w:r>
          </w:p>
        </w:tc>
        <w:tc>
          <w:tcPr>
            <w:tcW w:w="992" w:type="dxa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4B7CE1" w:rsidRPr="00F86A43" w:rsidTr="004B7CE1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4B7CE1" w:rsidRDefault="004B7CE1" w:rsidP="00FA7D37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4B7CE1" w:rsidRPr="00853E11" w:rsidRDefault="004B7CE1" w:rsidP="00FA7D37">
            <w:pPr>
              <w:spacing w:before="120" w:after="120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>Elaboração de TCC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B7CE1" w:rsidRPr="00A6405F" w:rsidRDefault="004B7CE1" w:rsidP="00BE0409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0</w:t>
            </w:r>
          </w:p>
        </w:tc>
      </w:tr>
    </w:tbl>
    <w:p w:rsidR="005A24E6" w:rsidRPr="006F6B04" w:rsidRDefault="00F0764A" w:rsidP="00A6405F">
      <w:pPr>
        <w:pStyle w:val="Ttulo2"/>
      </w:pPr>
      <w:bookmarkStart w:id="27" w:name="_Toc115865732"/>
      <w:r w:rsidRPr="006F6B04">
        <w:t>7.2</w:t>
      </w:r>
      <w:r w:rsidR="00A6405F">
        <w:tab/>
        <w:t>EMENTÁRIO</w:t>
      </w:r>
      <w:bookmarkEnd w:id="27"/>
    </w:p>
    <w:p w:rsidR="004018E2" w:rsidRDefault="004018E2" w:rsidP="004018E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Preencher, para cada disciplina, os dados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básicos </w:t>
      </w:r>
      <w:r>
        <w:rPr>
          <w:rFonts w:ascii="Trebuchet MS" w:hAnsi="Trebuchet MS" w:cs="Times New Roman"/>
          <w:color w:val="FF0000"/>
          <w:sz w:val="20"/>
          <w:szCs w:val="20"/>
        </w:rPr>
        <w:t>correspondentes à matriz curricular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 (</w:t>
      </w:r>
      <w:r>
        <w:rPr>
          <w:rFonts w:ascii="Trebuchet MS" w:hAnsi="Trebuchet MS" w:cs="Times New Roman"/>
          <w:color w:val="FF0000"/>
          <w:sz w:val="20"/>
          <w:szCs w:val="20"/>
        </w:rPr>
        <w:t>nome, número de créditos</w:t>
      </w:r>
      <w:r w:rsidR="003E4722">
        <w:rPr>
          <w:rFonts w:ascii="Trebuchet MS" w:hAnsi="Trebuchet MS" w:cs="Times New Roman"/>
          <w:color w:val="FF0000"/>
          <w:sz w:val="20"/>
          <w:szCs w:val="20"/>
        </w:rPr>
        <w:t xml:space="preserve"> e carga horária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)</w:t>
      </w:r>
      <w:r w:rsidR="004B7CE1">
        <w:rPr>
          <w:rFonts w:ascii="Trebuchet MS" w:hAnsi="Trebuchet MS" w:cs="Times New Roman"/>
          <w:color w:val="FF0000"/>
          <w:sz w:val="20"/>
          <w:szCs w:val="20"/>
        </w:rPr>
        <w:t xml:space="preserve">, além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da </w:t>
      </w:r>
      <w:r w:rsidR="00816AC3">
        <w:rPr>
          <w:rFonts w:ascii="Trebuchet MS" w:hAnsi="Trebuchet MS" w:cs="Times New Roman"/>
          <w:color w:val="FF0000"/>
          <w:sz w:val="20"/>
          <w:szCs w:val="20"/>
        </w:rPr>
        <w:t xml:space="preserve">carga horária presencial e/ou a distância, a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modalidade de oferta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(presencial, </w:t>
      </w:r>
      <w:r w:rsidR="00816AC3">
        <w:rPr>
          <w:rFonts w:ascii="Trebuchet MS" w:hAnsi="Trebuchet MS" w:cs="Times New Roman"/>
          <w:color w:val="FF0000"/>
          <w:sz w:val="20"/>
          <w:szCs w:val="20"/>
        </w:rPr>
        <w:t xml:space="preserve">híbrida ou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a distância),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o docente responsável,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a ementa e a bibliografia de referência</w:t>
      </w:r>
      <w:r w:rsidR="004B7CE1">
        <w:rPr>
          <w:rFonts w:ascii="Trebuchet MS" w:hAnsi="Trebuchet MS" w:cs="Times New Roman"/>
          <w:color w:val="FF0000"/>
          <w:sz w:val="20"/>
          <w:szCs w:val="20"/>
        </w:rPr>
        <w:t xml:space="preserve"> da disciplina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.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673F9F" w:rsidRPr="00D165B0" w:rsidTr="004939D9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3F9F" w:rsidRPr="00D165B0" w:rsidRDefault="00673F9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3F9F" w:rsidRPr="00D165B0" w:rsidRDefault="00673F9F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4939D9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5C2436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</w:t>
            </w:r>
            <w:r w:rsid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esencial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4939D9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B7CE1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B7CE1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4939D9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B7CE1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4B7CE1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673F9F" w:rsidRPr="00D165B0" w:rsidTr="004939D9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9F" w:rsidRDefault="00673F9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3F9F" w:rsidRPr="004939D9" w:rsidRDefault="00673F9F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4939D9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4939D9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5C2436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</w:t>
            </w:r>
            <w:r w:rsidR="004939D9"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5C2436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4939D9" w:rsidRPr="00816AC3" w:rsidRDefault="004939D9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410"/>
        <w:gridCol w:w="1410"/>
        <w:gridCol w:w="1501"/>
        <w:gridCol w:w="1134"/>
        <w:gridCol w:w="1171"/>
        <w:gridCol w:w="1085"/>
      </w:tblGrid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9D9" w:rsidRPr="00D165B0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673F9F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P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FA7D37">
        <w:trPr>
          <w:trHeight w:val="359"/>
          <w:jc w:val="right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71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673F9F" w:rsidRPr="00816AC3" w:rsidRDefault="00673F9F" w:rsidP="00A47817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p w:rsidR="005A24E6" w:rsidRPr="001C7EA0" w:rsidRDefault="005A24E6" w:rsidP="00EC445B">
      <w:pPr>
        <w:pStyle w:val="Ttulo1"/>
        <w:numPr>
          <w:ilvl w:val="0"/>
          <w:numId w:val="0"/>
        </w:numPr>
        <w:spacing w:before="600"/>
        <w:rPr>
          <w:rFonts w:ascii="Trebuchet MS" w:hAnsi="Trebuchet MS"/>
          <w:sz w:val="24"/>
          <w:szCs w:val="28"/>
        </w:rPr>
      </w:pPr>
      <w:bookmarkStart w:id="28" w:name="_Toc115865733"/>
      <w:r w:rsidRPr="001C7EA0">
        <w:rPr>
          <w:rFonts w:ascii="Trebuchet MS" w:hAnsi="Trebuchet MS"/>
          <w:sz w:val="24"/>
          <w:szCs w:val="28"/>
        </w:rPr>
        <w:t>REFERÊNCIA</w:t>
      </w:r>
      <w:bookmarkEnd w:id="28"/>
      <w:r w:rsidR="00EE15AD">
        <w:rPr>
          <w:rFonts w:ascii="Trebuchet MS" w:hAnsi="Trebuchet MS"/>
          <w:sz w:val="24"/>
          <w:szCs w:val="28"/>
        </w:rPr>
        <w:t>S</w:t>
      </w:r>
    </w:p>
    <w:p w:rsidR="00A47817" w:rsidRPr="00A47817" w:rsidRDefault="005C2436" w:rsidP="00A47817">
      <w:pPr>
        <w:suppressAutoHyphens/>
        <w:spacing w:after="120" w:line="240" w:lineRule="auto"/>
        <w:jc w:val="both"/>
        <w:rPr>
          <w:rFonts w:eastAsia="Calibri" w:cstheme="minorHAnsi"/>
          <w:color w:val="FF0000"/>
          <w:kern w:val="1"/>
          <w:lang w:eastAsia="pt-BR"/>
        </w:rPr>
      </w:pPr>
      <w:r w:rsidRPr="00A47817">
        <w:rPr>
          <w:rFonts w:eastAsia="Calibri" w:cstheme="minorHAnsi"/>
          <w:color w:val="FF0000"/>
          <w:kern w:val="1"/>
          <w:lang w:eastAsia="pt-BR"/>
        </w:rPr>
        <w:t>Listar</w:t>
      </w:r>
      <w:r w:rsidR="00EE3D82">
        <w:rPr>
          <w:rFonts w:eastAsia="Calibri" w:cstheme="minorHAnsi"/>
          <w:color w:val="FF0000"/>
          <w:kern w:val="1"/>
          <w:lang w:eastAsia="pt-BR"/>
        </w:rPr>
        <w:t>, exclusivamente,</w:t>
      </w:r>
      <w:r w:rsidRPr="00A47817">
        <w:rPr>
          <w:rFonts w:eastAsia="Calibri" w:cstheme="minorHAnsi"/>
          <w:color w:val="FF0000"/>
          <w:kern w:val="1"/>
          <w:lang w:eastAsia="pt-BR"/>
        </w:rPr>
        <w:t xml:space="preserve"> as referências citadas no PPC conforme normas da ABNT</w:t>
      </w:r>
      <w:r w:rsidR="00A47817">
        <w:rPr>
          <w:rFonts w:eastAsia="Calibri" w:cstheme="minorHAnsi"/>
          <w:color w:val="FF0000"/>
          <w:kern w:val="1"/>
          <w:lang w:eastAsia="pt-BR"/>
        </w:rPr>
        <w:t>, em ordem alfabética do sobrenome do autor</w:t>
      </w:r>
      <w:r w:rsidR="00EE3D82">
        <w:rPr>
          <w:rFonts w:eastAsia="Calibri" w:cstheme="minorHAnsi"/>
          <w:color w:val="FF0000"/>
          <w:kern w:val="1"/>
          <w:lang w:eastAsia="pt-BR"/>
        </w:rPr>
        <w:t xml:space="preserve"> (não devem ser listadas, aqui, as referências da bibliografia de cada disciplina contidas no ementário).</w:t>
      </w:r>
    </w:p>
    <w:sectPr w:rsidR="00A47817" w:rsidRPr="00A47817" w:rsidSect="00EC1507">
      <w:headerReference w:type="default" r:id="rId14"/>
      <w:pgSz w:w="11906" w:h="16838"/>
      <w:pgMar w:top="1418" w:right="1134" w:bottom="1134" w:left="1418" w:header="561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674" w:rsidRDefault="00510674" w:rsidP="00605865">
      <w:pPr>
        <w:spacing w:after="0" w:line="240" w:lineRule="auto"/>
      </w:pPr>
      <w:r>
        <w:separator/>
      </w:r>
    </w:p>
  </w:endnote>
  <w:endnote w:type="continuationSeparator" w:id="0">
    <w:p w:rsidR="00510674" w:rsidRDefault="00510674" w:rsidP="0060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674" w:rsidRDefault="00510674" w:rsidP="00605865">
      <w:pPr>
        <w:spacing w:after="0" w:line="240" w:lineRule="auto"/>
      </w:pPr>
      <w:r>
        <w:separator/>
      </w:r>
    </w:p>
  </w:footnote>
  <w:footnote w:type="continuationSeparator" w:id="0">
    <w:p w:rsidR="00510674" w:rsidRDefault="00510674" w:rsidP="0060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2CEB" w:rsidRPr="00EC1507" w:rsidRDefault="00E82CEB" w:rsidP="00EC1507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C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C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C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5A0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82C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C95"/>
    <w:multiLevelType w:val="hybridMultilevel"/>
    <w:tmpl w:val="DD360C80"/>
    <w:lvl w:ilvl="0" w:tplc="10E6B376">
      <w:start w:val="8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DE2BDE"/>
    <w:multiLevelType w:val="multilevel"/>
    <w:tmpl w:val="770A1B40"/>
    <w:lvl w:ilvl="0">
      <w:start w:val="1"/>
      <w:numFmt w:val="decimal"/>
      <w:pStyle w:val="Estilo1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7" w:hanging="2160"/>
      </w:pPr>
      <w:rPr>
        <w:rFonts w:hint="default"/>
      </w:rPr>
    </w:lvl>
  </w:abstractNum>
  <w:num w:numId="1" w16cid:durableId="1314525737">
    <w:abstractNumId w:val="1"/>
  </w:num>
  <w:num w:numId="2" w16cid:durableId="1044981062">
    <w:abstractNumId w:val="0"/>
  </w:num>
  <w:num w:numId="3" w16cid:durableId="1254437486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E6"/>
    <w:rsid w:val="00086102"/>
    <w:rsid w:val="000A4167"/>
    <w:rsid w:val="000A6F3C"/>
    <w:rsid w:val="00104D8C"/>
    <w:rsid w:val="0011744A"/>
    <w:rsid w:val="0012118F"/>
    <w:rsid w:val="00140CC7"/>
    <w:rsid w:val="001433CF"/>
    <w:rsid w:val="00162ED4"/>
    <w:rsid w:val="0017437D"/>
    <w:rsid w:val="001A18CE"/>
    <w:rsid w:val="001A4071"/>
    <w:rsid w:val="001C5A0E"/>
    <w:rsid w:val="001C7EA0"/>
    <w:rsid w:val="001F7C4E"/>
    <w:rsid w:val="00227EB0"/>
    <w:rsid w:val="002333F2"/>
    <w:rsid w:val="0024203E"/>
    <w:rsid w:val="00292595"/>
    <w:rsid w:val="002A3062"/>
    <w:rsid w:val="002C3449"/>
    <w:rsid w:val="002D4B0F"/>
    <w:rsid w:val="00352D6A"/>
    <w:rsid w:val="003A0A11"/>
    <w:rsid w:val="003B54BA"/>
    <w:rsid w:val="003E4722"/>
    <w:rsid w:val="004018E2"/>
    <w:rsid w:val="004310BE"/>
    <w:rsid w:val="004426B0"/>
    <w:rsid w:val="00451399"/>
    <w:rsid w:val="00456C58"/>
    <w:rsid w:val="00462BBC"/>
    <w:rsid w:val="004722A7"/>
    <w:rsid w:val="004939D9"/>
    <w:rsid w:val="004B7CE1"/>
    <w:rsid w:val="00510674"/>
    <w:rsid w:val="0054267F"/>
    <w:rsid w:val="005637B2"/>
    <w:rsid w:val="005959F6"/>
    <w:rsid w:val="0059627C"/>
    <w:rsid w:val="005A24E6"/>
    <w:rsid w:val="005C2436"/>
    <w:rsid w:val="005C3326"/>
    <w:rsid w:val="005D4352"/>
    <w:rsid w:val="00604008"/>
    <w:rsid w:val="00605865"/>
    <w:rsid w:val="006233EF"/>
    <w:rsid w:val="00631749"/>
    <w:rsid w:val="006467FD"/>
    <w:rsid w:val="00673F9F"/>
    <w:rsid w:val="006768D7"/>
    <w:rsid w:val="00690C21"/>
    <w:rsid w:val="006F6B04"/>
    <w:rsid w:val="006F7EAB"/>
    <w:rsid w:val="007779D3"/>
    <w:rsid w:val="0079026C"/>
    <w:rsid w:val="007A0263"/>
    <w:rsid w:val="007F7CF7"/>
    <w:rsid w:val="00807917"/>
    <w:rsid w:val="008114A5"/>
    <w:rsid w:val="00816AC3"/>
    <w:rsid w:val="008213B6"/>
    <w:rsid w:val="0084732E"/>
    <w:rsid w:val="00853E11"/>
    <w:rsid w:val="0088349D"/>
    <w:rsid w:val="00913E48"/>
    <w:rsid w:val="009511EB"/>
    <w:rsid w:val="009750FC"/>
    <w:rsid w:val="009833AD"/>
    <w:rsid w:val="009B1C21"/>
    <w:rsid w:val="009C4211"/>
    <w:rsid w:val="009D4B16"/>
    <w:rsid w:val="009F7BB4"/>
    <w:rsid w:val="00A4568C"/>
    <w:rsid w:val="00A47817"/>
    <w:rsid w:val="00A52F00"/>
    <w:rsid w:val="00A63A25"/>
    <w:rsid w:val="00A6405F"/>
    <w:rsid w:val="00A65A7D"/>
    <w:rsid w:val="00A94AF8"/>
    <w:rsid w:val="00B01FE2"/>
    <w:rsid w:val="00B76AB1"/>
    <w:rsid w:val="00BB3282"/>
    <w:rsid w:val="00BD6127"/>
    <w:rsid w:val="00BE0409"/>
    <w:rsid w:val="00C21D6B"/>
    <w:rsid w:val="00C56C3F"/>
    <w:rsid w:val="00D165B0"/>
    <w:rsid w:val="00D1760B"/>
    <w:rsid w:val="00D772A9"/>
    <w:rsid w:val="00D814E4"/>
    <w:rsid w:val="00D82EFF"/>
    <w:rsid w:val="00D978AA"/>
    <w:rsid w:val="00D97FD3"/>
    <w:rsid w:val="00E82054"/>
    <w:rsid w:val="00E82CEB"/>
    <w:rsid w:val="00E9194B"/>
    <w:rsid w:val="00EC1507"/>
    <w:rsid w:val="00EC445B"/>
    <w:rsid w:val="00EE15AD"/>
    <w:rsid w:val="00EE3D82"/>
    <w:rsid w:val="00F0764A"/>
    <w:rsid w:val="00F21A03"/>
    <w:rsid w:val="00F30CB8"/>
    <w:rsid w:val="00F51E1F"/>
    <w:rsid w:val="00F526D3"/>
    <w:rsid w:val="00F86A43"/>
    <w:rsid w:val="00F92635"/>
    <w:rsid w:val="00FB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DE2F"/>
  <w15:chartTrackingRefBased/>
  <w15:docId w15:val="{5D28AFB4-7521-4AE8-92C5-23F01913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5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D6127"/>
    <w:pPr>
      <w:keepNext/>
      <w:keepLines/>
      <w:numPr>
        <w:numId w:val="2"/>
      </w:numPr>
      <w:spacing w:before="240" w:after="0" w:line="360" w:lineRule="auto"/>
      <w:ind w:right="141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6405F"/>
    <w:pPr>
      <w:keepNext/>
      <w:keepLines/>
      <w:spacing w:before="240" w:after="0" w:line="360" w:lineRule="auto"/>
      <w:ind w:left="567" w:right="1418" w:hanging="567"/>
      <w:jc w:val="both"/>
      <w:outlineLvl w:val="1"/>
    </w:pPr>
    <w:rPr>
      <w:rFonts w:ascii="Trebuchet MS" w:eastAsiaTheme="majorEastAsia" w:hAnsi="Trebuchet MS" w:cstheme="majorBidi"/>
      <w:bCs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426B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127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24E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A24E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4E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24E6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A24E6"/>
    <w:pPr>
      <w:ind w:left="720"/>
      <w:contextualSpacing/>
    </w:pPr>
  </w:style>
  <w:style w:type="table" w:styleId="Tabelacomgrade">
    <w:name w:val="Table Grid"/>
    <w:basedOn w:val="Tabelanormal"/>
    <w:uiPriority w:val="39"/>
    <w:rsid w:val="002A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865"/>
  </w:style>
  <w:style w:type="paragraph" w:styleId="Rodap">
    <w:name w:val="footer"/>
    <w:basedOn w:val="Normal"/>
    <w:link w:val="RodapChar"/>
    <w:uiPriority w:val="99"/>
    <w:unhideWhenUsed/>
    <w:rsid w:val="0060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865"/>
  </w:style>
  <w:style w:type="character" w:styleId="Hyperlink">
    <w:name w:val="Hyperlink"/>
    <w:basedOn w:val="Fontepargpadro"/>
    <w:uiPriority w:val="99"/>
    <w:unhideWhenUsed/>
    <w:rsid w:val="00605865"/>
    <w:rPr>
      <w:color w:val="0563C1" w:themeColor="hyperlink"/>
      <w:u w:val="single"/>
    </w:rPr>
  </w:style>
  <w:style w:type="paragraph" w:customStyle="1" w:styleId="rtecenter">
    <w:name w:val="rtecenter"/>
    <w:basedOn w:val="Normal"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0C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0C21"/>
    <w:rPr>
      <w:i/>
      <w:iCs/>
    </w:rPr>
  </w:style>
  <w:style w:type="paragraph" w:customStyle="1" w:styleId="rtejustify">
    <w:name w:val="rtejustify"/>
    <w:basedOn w:val="Normal"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link w:val="Estilo1Char"/>
    <w:qFormat/>
    <w:rsid w:val="0054267F"/>
    <w:pPr>
      <w:widowControl w:val="0"/>
      <w:numPr>
        <w:numId w:val="1"/>
      </w:numPr>
      <w:autoSpaceDE w:val="0"/>
      <w:autoSpaceDN w:val="0"/>
      <w:spacing w:before="168" w:after="0" w:line="360" w:lineRule="auto"/>
      <w:ind w:right="617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Estilo2">
    <w:name w:val="Estilo2"/>
    <w:basedOn w:val="PargrafodaLista"/>
    <w:link w:val="Estilo2Char"/>
    <w:qFormat/>
    <w:rsid w:val="0054267F"/>
    <w:pPr>
      <w:widowControl w:val="0"/>
      <w:numPr>
        <w:ilvl w:val="1"/>
        <w:numId w:val="1"/>
      </w:numPr>
      <w:autoSpaceDE w:val="0"/>
      <w:autoSpaceDN w:val="0"/>
      <w:spacing w:before="168" w:after="0" w:line="360" w:lineRule="auto"/>
      <w:ind w:right="61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267F"/>
  </w:style>
  <w:style w:type="character" w:customStyle="1" w:styleId="Estilo1Char">
    <w:name w:val="Estilo1 Char"/>
    <w:basedOn w:val="PargrafodaListaChar"/>
    <w:link w:val="Estilo1"/>
    <w:rsid w:val="0054267F"/>
    <w:rPr>
      <w:rFonts w:ascii="Times New Roman" w:hAnsi="Times New Roman" w:cs="Times New Roman"/>
      <w:b/>
      <w:sz w:val="28"/>
      <w:szCs w:val="28"/>
    </w:rPr>
  </w:style>
  <w:style w:type="paragraph" w:customStyle="1" w:styleId="Estilo3">
    <w:name w:val="Estilo3"/>
    <w:basedOn w:val="PargrafodaLista"/>
    <w:link w:val="Estilo3Char"/>
    <w:qFormat/>
    <w:rsid w:val="009F7BB4"/>
    <w:pPr>
      <w:widowControl w:val="0"/>
      <w:autoSpaceDE w:val="0"/>
      <w:autoSpaceDN w:val="0"/>
      <w:spacing w:before="168" w:after="0" w:line="360" w:lineRule="auto"/>
      <w:ind w:left="917" w:right="6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2Char">
    <w:name w:val="Estilo2 Char"/>
    <w:basedOn w:val="PargrafodaListaChar"/>
    <w:link w:val="Estilo2"/>
    <w:rsid w:val="0054267F"/>
    <w:rPr>
      <w:rFonts w:ascii="Times New Roman" w:hAnsi="Times New Roman" w:cs="Times New Roman"/>
      <w:b/>
      <w:sz w:val="28"/>
      <w:szCs w:val="28"/>
    </w:rPr>
  </w:style>
  <w:style w:type="character" w:customStyle="1" w:styleId="Estilo3Char">
    <w:name w:val="Estilo3 Char"/>
    <w:basedOn w:val="PargrafodaListaChar"/>
    <w:link w:val="Estilo3"/>
    <w:rsid w:val="009F7BB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6405F"/>
    <w:rPr>
      <w:rFonts w:ascii="Trebuchet MS" w:eastAsiaTheme="majorEastAsia" w:hAnsi="Trebuchet MS" w:cstheme="majorBidi"/>
      <w:bCs/>
    </w:rPr>
  </w:style>
  <w:style w:type="character" w:customStyle="1" w:styleId="Ttulo3Char">
    <w:name w:val="Título 3 Char"/>
    <w:basedOn w:val="Fontepargpadro"/>
    <w:link w:val="Ttulo3"/>
    <w:uiPriority w:val="9"/>
    <w:rsid w:val="004426B0"/>
    <w:rPr>
      <w:rFonts w:ascii="Times New Roman" w:eastAsiaTheme="majorEastAsia" w:hAnsi="Times New Roman" w:cstheme="majorBidi"/>
      <w:b/>
      <w:sz w:val="24"/>
      <w:szCs w:val="24"/>
    </w:rPr>
  </w:style>
  <w:style w:type="paragraph" w:styleId="SemEspaamento">
    <w:name w:val="No Spacing"/>
    <w:link w:val="SemEspaamentoChar"/>
    <w:uiPriority w:val="1"/>
    <w:qFormat/>
    <w:rsid w:val="00E82C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2CEB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14A5"/>
    <w:pPr>
      <w:spacing w:after="200" w:line="288" w:lineRule="auto"/>
      <w:ind w:left="525"/>
    </w:pPr>
    <w:rPr>
      <w:rFonts w:eastAsiaTheme="minorEastAs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114A5"/>
    <w:rPr>
      <w:rFonts w:eastAsiaTheme="minorEastAsia"/>
      <w:sz w:val="24"/>
      <w:szCs w:val="24"/>
    </w:rPr>
  </w:style>
  <w:style w:type="paragraph" w:styleId="Ttulo">
    <w:name w:val="Title"/>
    <w:basedOn w:val="Normal"/>
    <w:link w:val="TtuloChar"/>
    <w:qFormat/>
    <w:rsid w:val="008114A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114A5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1760B"/>
    <w:rPr>
      <w:color w:val="954F72" w:themeColor="followedHyperlink"/>
      <w:u w:val="single"/>
    </w:rPr>
  </w:style>
  <w:style w:type="character" w:customStyle="1" w:styleId="apple-style-span">
    <w:name w:val="apple-style-span"/>
    <w:rsid w:val="00FB5204"/>
    <w:rPr>
      <w:rFonts w:ascii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ttes.cnpq.br/documents/11871/24930/TabeladeAreasdoConhecimento.pdf/d192ff6b-3e0a-4074-a74d-c280521bd5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2EEA-06A5-4EE5-BEA4-4AECAFD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711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crivano</dc:creator>
  <cp:keywords/>
  <dc:description/>
  <cp:lastModifiedBy>Rev</cp:lastModifiedBy>
  <cp:revision>10</cp:revision>
  <dcterms:created xsi:type="dcterms:W3CDTF">2022-10-05T14:22:00Z</dcterms:created>
  <dcterms:modified xsi:type="dcterms:W3CDTF">2024-03-26T11:18:00Z</dcterms:modified>
</cp:coreProperties>
</file>